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a3"/>
        <w:tblW w:w="14879" w:type="dxa"/>
        <w:jc w:val="center"/>
        <w:tblLook w:val="04A0" w:firstRow="1" w:lastRow="0" w:firstColumn="1" w:lastColumn="0" w:noHBand="0" w:noVBand="1"/>
      </w:tblPr>
      <w:tblGrid>
        <w:gridCol w:w="2122"/>
        <w:gridCol w:w="3260"/>
        <w:gridCol w:w="709"/>
        <w:gridCol w:w="8788"/>
      </w:tblGrid>
      <w:tr w:rsidR="00162436" w:rsidRPr="00EA7034" w14:paraId="0940AC9B" w14:textId="2FFE5759" w:rsidTr="00DB521E">
        <w:trPr>
          <w:trHeight w:val="332"/>
          <w:tblHeader/>
          <w:jc w:val="center"/>
        </w:trPr>
        <w:tc>
          <w:tcPr>
            <w:tcW w:w="2122" w:type="dxa"/>
            <w:shd w:val="clear" w:color="auto" w:fill="D9E2F3" w:themeFill="accent1" w:themeFillTint="33"/>
          </w:tcPr>
          <w:p w14:paraId="31BDA40F" w14:textId="5792C1FD" w:rsidR="00162436" w:rsidRPr="00EA7034" w:rsidRDefault="00162436" w:rsidP="00162436">
            <w:pPr>
              <w:snapToGrid w:val="0"/>
              <w:jc w:val="center"/>
              <w:rPr>
                <w:rFonts w:ascii="HGS創英角ｺﾞｼｯｸUB" w:eastAsia="HGS創英角ｺﾞｼｯｸUB" w:hAnsi="HGS創英角ｺﾞｼｯｸUB"/>
                <w:sz w:val="24"/>
                <w:szCs w:val="24"/>
              </w:rPr>
            </w:pPr>
            <w:r>
              <w:rPr>
                <w:rFonts w:ascii="HGS創英角ｺﾞｼｯｸUB" w:eastAsia="HGS創英角ｺﾞｼｯｸUB" w:hAnsi="HGS創英角ｺﾞｼｯｸUB" w:hint="eastAsia"/>
                <w:sz w:val="24"/>
                <w:szCs w:val="24"/>
              </w:rPr>
              <w:t>区分</w:t>
            </w:r>
          </w:p>
        </w:tc>
        <w:tc>
          <w:tcPr>
            <w:tcW w:w="3260" w:type="dxa"/>
            <w:shd w:val="clear" w:color="auto" w:fill="D9E2F3" w:themeFill="accent1" w:themeFillTint="33"/>
          </w:tcPr>
          <w:p w14:paraId="534B9430" w14:textId="77777777" w:rsidR="00162436" w:rsidRPr="00EA7034" w:rsidRDefault="00162436" w:rsidP="00162436">
            <w:pPr>
              <w:snapToGrid w:val="0"/>
              <w:jc w:val="center"/>
              <w:rPr>
                <w:rFonts w:ascii="HGS創英角ｺﾞｼｯｸUB" w:eastAsia="HGS創英角ｺﾞｼｯｸUB" w:hAnsi="HGS創英角ｺﾞｼｯｸUB"/>
                <w:sz w:val="24"/>
                <w:szCs w:val="24"/>
              </w:rPr>
            </w:pPr>
            <w:r w:rsidRPr="00EA7034">
              <w:rPr>
                <w:rFonts w:ascii="HGS創英角ｺﾞｼｯｸUB" w:eastAsia="HGS創英角ｺﾞｼｯｸUB" w:hAnsi="HGS創英角ｺﾞｼｯｸUB" w:hint="eastAsia"/>
                <w:sz w:val="24"/>
                <w:szCs w:val="24"/>
              </w:rPr>
              <w:t>資料名</w:t>
            </w:r>
          </w:p>
        </w:tc>
        <w:tc>
          <w:tcPr>
            <w:tcW w:w="709" w:type="dxa"/>
            <w:shd w:val="clear" w:color="auto" w:fill="D9E2F3" w:themeFill="accent1" w:themeFillTint="33"/>
          </w:tcPr>
          <w:p w14:paraId="1787980E" w14:textId="39D8E1A8" w:rsidR="00162436" w:rsidRPr="00EA7034" w:rsidRDefault="00162436" w:rsidP="00162436">
            <w:pPr>
              <w:snapToGrid w:val="0"/>
              <w:jc w:val="center"/>
              <w:rPr>
                <w:rFonts w:ascii="HGS創英角ｺﾞｼｯｸUB" w:eastAsia="HGS創英角ｺﾞｼｯｸUB" w:hAnsi="HGS創英角ｺﾞｼｯｸUB"/>
                <w:sz w:val="24"/>
                <w:szCs w:val="24"/>
              </w:rPr>
            </w:pPr>
            <w:r>
              <w:rPr>
                <w:rFonts w:ascii="HGS創英角ｺﾞｼｯｸUB" w:eastAsia="HGS創英角ｺﾞｼｯｸUB" w:hAnsi="HGS創英角ｺﾞｼｯｸUB" w:hint="eastAsia"/>
                <w:sz w:val="24"/>
                <w:szCs w:val="24"/>
              </w:rPr>
              <w:t>ﾁｪｯｸ</w:t>
            </w:r>
          </w:p>
        </w:tc>
        <w:tc>
          <w:tcPr>
            <w:tcW w:w="8788" w:type="dxa"/>
            <w:shd w:val="clear" w:color="auto" w:fill="D9E2F3" w:themeFill="accent1" w:themeFillTint="33"/>
          </w:tcPr>
          <w:p w14:paraId="1580CCE2" w14:textId="7294A984" w:rsidR="00162436" w:rsidRPr="00EA7034" w:rsidRDefault="00162436" w:rsidP="00162436">
            <w:pPr>
              <w:snapToGrid w:val="0"/>
              <w:jc w:val="center"/>
              <w:rPr>
                <w:rFonts w:ascii="HGS創英角ｺﾞｼｯｸUB" w:eastAsia="HGS創英角ｺﾞｼｯｸUB" w:hAnsi="HGS創英角ｺﾞｼｯｸUB"/>
                <w:sz w:val="24"/>
                <w:szCs w:val="24"/>
              </w:rPr>
            </w:pPr>
            <w:r w:rsidRPr="00EA7034">
              <w:rPr>
                <w:rFonts w:ascii="HGS創英角ｺﾞｼｯｸUB" w:eastAsia="HGS創英角ｺﾞｼｯｸUB" w:hAnsi="HGS創英角ｺﾞｼｯｸUB" w:hint="eastAsia"/>
                <w:sz w:val="24"/>
                <w:szCs w:val="24"/>
              </w:rPr>
              <w:t>監査</w:t>
            </w:r>
            <w:r>
              <w:rPr>
                <w:rFonts w:ascii="HGS創英角ｺﾞｼｯｸUB" w:eastAsia="HGS創英角ｺﾞｼｯｸUB" w:hAnsi="HGS創英角ｺﾞｼｯｸUB" w:hint="eastAsia"/>
                <w:sz w:val="24"/>
                <w:szCs w:val="24"/>
              </w:rPr>
              <w:t>を受ける際に確認されるポイント</w:t>
            </w:r>
          </w:p>
        </w:tc>
      </w:tr>
      <w:tr w:rsidR="006D38A1" w14:paraId="3A4DA0BB" w14:textId="5DE432F6" w:rsidTr="00DB521E">
        <w:trPr>
          <w:trHeight w:val="411"/>
          <w:jc w:val="center"/>
        </w:trPr>
        <w:tc>
          <w:tcPr>
            <w:tcW w:w="2122" w:type="dxa"/>
            <w:vMerge w:val="restart"/>
          </w:tcPr>
          <w:p w14:paraId="112A7A1F" w14:textId="77777777" w:rsidR="006D38A1" w:rsidRPr="00EA3FD4" w:rsidRDefault="006D38A1" w:rsidP="006D38A1">
            <w:pPr>
              <w:rPr>
                <w:rFonts w:eastAsiaTheme="minorHAnsi"/>
              </w:rPr>
            </w:pPr>
            <w:r w:rsidRPr="00EA3FD4">
              <w:rPr>
                <w:rFonts w:eastAsiaTheme="minorHAnsi" w:hint="eastAsia"/>
              </w:rPr>
              <w:t>必ず確認する資料</w:t>
            </w:r>
          </w:p>
        </w:tc>
        <w:tc>
          <w:tcPr>
            <w:tcW w:w="3260" w:type="dxa"/>
          </w:tcPr>
          <w:p w14:paraId="259BB980" w14:textId="77777777" w:rsidR="006D38A1" w:rsidRPr="00EA3FD4" w:rsidRDefault="006D38A1" w:rsidP="006D38A1">
            <w:pPr>
              <w:rPr>
                <w:rFonts w:eastAsiaTheme="minorHAnsi"/>
              </w:rPr>
            </w:pPr>
            <w:r w:rsidRPr="00EA3FD4">
              <w:rPr>
                <w:rFonts w:eastAsiaTheme="minorHAnsi" w:hint="eastAsia"/>
              </w:rPr>
              <w:t>営業登記簿</w:t>
            </w:r>
          </w:p>
        </w:tc>
        <w:sdt>
          <w:sdtPr>
            <w:rPr>
              <w:rFonts w:eastAsiaTheme="minorHAnsi"/>
            </w:rPr>
            <w:id w:val="-1312320888"/>
            <w14:checkbox>
              <w14:checked w14:val="0"/>
              <w14:checkedState w14:val="0052" w14:font="Wingdings 2"/>
              <w14:uncheckedState w14:val="2610" w14:font="ＭＳ ゴシック"/>
            </w14:checkbox>
          </w:sdtPr>
          <w:sdtContent>
            <w:tc>
              <w:tcPr>
                <w:tcW w:w="709" w:type="dxa"/>
              </w:tcPr>
              <w:p w14:paraId="0FBF5A87" w14:textId="4DE8FE32" w:rsidR="006D38A1" w:rsidRPr="00EA3FD4" w:rsidRDefault="00226AD0" w:rsidP="006D38A1">
                <w:pPr>
                  <w:jc w:val="center"/>
                  <w:rPr>
                    <w:rFonts w:eastAsiaTheme="minorHAnsi"/>
                  </w:rPr>
                </w:pPr>
                <w:r>
                  <w:rPr>
                    <w:rFonts w:ascii="ＭＳ ゴシック" w:eastAsia="ＭＳ ゴシック" w:hAnsi="ＭＳ ゴシック" w:hint="eastAsia"/>
                  </w:rPr>
                  <w:t>☐</w:t>
                </w:r>
              </w:p>
            </w:tc>
          </w:sdtContent>
        </w:sdt>
        <w:tc>
          <w:tcPr>
            <w:tcW w:w="8788" w:type="dxa"/>
          </w:tcPr>
          <w:p w14:paraId="62282CDA" w14:textId="4F3D9B28" w:rsidR="006D38A1" w:rsidRPr="00EA3FD4" w:rsidRDefault="006D38A1" w:rsidP="006D38A1">
            <w:pPr>
              <w:rPr>
                <w:rFonts w:eastAsiaTheme="minorHAnsi"/>
              </w:rPr>
            </w:pPr>
            <w:r>
              <w:rPr>
                <w:rFonts w:hint="eastAsia"/>
              </w:rPr>
              <w:t>正規に登記された企業、事業所であり、所在地等に変更があるか否かが証明できるよう用意</w:t>
            </w:r>
          </w:p>
        </w:tc>
      </w:tr>
      <w:tr w:rsidR="00DB521E" w14:paraId="6727BB74" w14:textId="77777777" w:rsidTr="00DB521E">
        <w:trPr>
          <w:trHeight w:val="510"/>
          <w:jc w:val="center"/>
        </w:trPr>
        <w:tc>
          <w:tcPr>
            <w:tcW w:w="2122" w:type="dxa"/>
            <w:vMerge/>
          </w:tcPr>
          <w:p w14:paraId="30AFCF54" w14:textId="77777777" w:rsidR="00DB521E" w:rsidRPr="00EA3FD4" w:rsidRDefault="00DB521E" w:rsidP="00DB521E">
            <w:pPr>
              <w:rPr>
                <w:rFonts w:eastAsiaTheme="minorHAnsi"/>
              </w:rPr>
            </w:pPr>
          </w:p>
        </w:tc>
        <w:tc>
          <w:tcPr>
            <w:tcW w:w="3260" w:type="dxa"/>
          </w:tcPr>
          <w:p w14:paraId="2F610384" w14:textId="77777777" w:rsidR="00DB521E" w:rsidRPr="00CF2FA9" w:rsidRDefault="00DB521E" w:rsidP="00DB521E">
            <w:pPr>
              <w:rPr>
                <w:rFonts w:eastAsiaTheme="minorHAnsi"/>
              </w:rPr>
            </w:pPr>
            <w:r w:rsidRPr="00CF2FA9">
              <w:rPr>
                <w:rFonts w:eastAsiaTheme="minorHAnsi" w:hint="eastAsia"/>
              </w:rPr>
              <w:t>建築基準法</w:t>
            </w:r>
            <w:r w:rsidRPr="00CF2FA9">
              <w:rPr>
                <w:rFonts w:eastAsiaTheme="minorHAnsi"/>
              </w:rPr>
              <w:t>6 条1 項に定める確認済証、</w:t>
            </w:r>
            <w:r w:rsidRPr="00CF2FA9">
              <w:rPr>
                <w:rFonts w:eastAsiaTheme="minorHAnsi" w:hint="eastAsia"/>
              </w:rPr>
              <w:t>または建築基準法</w:t>
            </w:r>
            <w:r w:rsidRPr="00CF2FA9">
              <w:rPr>
                <w:rFonts w:eastAsiaTheme="minorHAnsi"/>
              </w:rPr>
              <w:t>7 条５項に定める検査</w:t>
            </w:r>
            <w:r w:rsidRPr="00CF2FA9">
              <w:rPr>
                <w:rFonts w:eastAsiaTheme="minorHAnsi" w:hint="eastAsia"/>
              </w:rPr>
              <w:t>済証、または建築確認台帳記載事項証明書</w:t>
            </w:r>
          </w:p>
          <w:p w14:paraId="63B1A00E" w14:textId="37D09EDE" w:rsidR="00DB521E" w:rsidRPr="00EA3FD4" w:rsidRDefault="00DB521E" w:rsidP="00DB521E">
            <w:pPr>
              <w:rPr>
                <w:rFonts w:eastAsiaTheme="minorHAnsi"/>
              </w:rPr>
            </w:pPr>
            <w:r w:rsidRPr="00CF2FA9">
              <w:rPr>
                <w:rFonts w:eastAsiaTheme="minorHAnsi" w:hint="eastAsia"/>
              </w:rPr>
              <w:t>（いずれも適⽤される場合）</w:t>
            </w:r>
          </w:p>
        </w:tc>
        <w:sdt>
          <w:sdtPr>
            <w:rPr>
              <w:rFonts w:eastAsiaTheme="minorHAnsi"/>
            </w:rPr>
            <w:id w:val="1658029005"/>
            <w14:checkbox>
              <w14:checked w14:val="0"/>
              <w14:checkedState w14:val="0052" w14:font="Wingdings 2"/>
              <w14:uncheckedState w14:val="2610" w14:font="ＭＳ ゴシック"/>
            </w14:checkbox>
          </w:sdtPr>
          <w:sdtContent>
            <w:tc>
              <w:tcPr>
                <w:tcW w:w="709" w:type="dxa"/>
              </w:tcPr>
              <w:p w14:paraId="3056316C" w14:textId="756E64C3" w:rsidR="00DB521E" w:rsidRDefault="00F04F54" w:rsidP="00DB521E">
                <w:pPr>
                  <w:jc w:val="center"/>
                  <w:rPr>
                    <w:rFonts w:eastAsiaTheme="minorHAnsi"/>
                  </w:rPr>
                </w:pPr>
                <w:r>
                  <w:rPr>
                    <w:rFonts w:ascii="ＭＳ ゴシック" w:eastAsia="ＭＳ ゴシック" w:hAnsi="ＭＳ ゴシック" w:hint="eastAsia"/>
                  </w:rPr>
                  <w:t>☐</w:t>
                </w:r>
              </w:p>
            </w:tc>
          </w:sdtContent>
        </w:sdt>
        <w:tc>
          <w:tcPr>
            <w:tcW w:w="8788" w:type="dxa"/>
          </w:tcPr>
          <w:p w14:paraId="75B2CB22" w14:textId="0BC07437" w:rsidR="00DB521E" w:rsidRDefault="00DB521E" w:rsidP="00DB521E">
            <w:r>
              <w:rPr>
                <w:rFonts w:eastAsiaTheme="minorHAnsi" w:hint="eastAsia"/>
              </w:rPr>
              <w:t>建物が法令に基づく検査を実施しているかを確認</w:t>
            </w:r>
          </w:p>
        </w:tc>
      </w:tr>
      <w:tr w:rsidR="00DB521E" w14:paraId="59E92334" w14:textId="6A01418A" w:rsidTr="00DB521E">
        <w:trPr>
          <w:trHeight w:val="340"/>
          <w:jc w:val="center"/>
        </w:trPr>
        <w:tc>
          <w:tcPr>
            <w:tcW w:w="2122" w:type="dxa"/>
            <w:vMerge/>
          </w:tcPr>
          <w:p w14:paraId="4F1BF13C" w14:textId="77777777" w:rsidR="00DB521E" w:rsidRDefault="00DB521E" w:rsidP="00DB521E"/>
        </w:tc>
        <w:tc>
          <w:tcPr>
            <w:tcW w:w="3260" w:type="dxa"/>
          </w:tcPr>
          <w:p w14:paraId="7E0279B0" w14:textId="6208984D" w:rsidR="00DB521E" w:rsidRDefault="00DB521E" w:rsidP="00DB521E">
            <w:pPr>
              <w:rPr>
                <w:lang w:eastAsia="zh-CN"/>
              </w:rPr>
            </w:pPr>
            <w:r>
              <w:rPr>
                <w:rFonts w:hint="eastAsia"/>
                <w:lang w:eastAsia="zh-CN"/>
              </w:rPr>
              <w:t xml:space="preserve">労働契約書、労働条件通知書　</w:t>
            </w:r>
          </w:p>
        </w:tc>
        <w:sdt>
          <w:sdtPr>
            <w:rPr>
              <w:rFonts w:eastAsiaTheme="minorHAnsi"/>
            </w:rPr>
            <w:id w:val="-514081367"/>
            <w14:checkbox>
              <w14:checked w14:val="0"/>
              <w14:checkedState w14:val="0052" w14:font="Wingdings 2"/>
              <w14:uncheckedState w14:val="2610" w14:font="ＭＳ ゴシック"/>
            </w14:checkbox>
          </w:sdtPr>
          <w:sdtContent>
            <w:tc>
              <w:tcPr>
                <w:tcW w:w="709" w:type="dxa"/>
              </w:tcPr>
              <w:p w14:paraId="42410225" w14:textId="2B663259" w:rsidR="00DB521E" w:rsidRDefault="00F04F54" w:rsidP="00DB521E">
                <w:pPr>
                  <w:jc w:val="center"/>
                </w:pPr>
                <w:r>
                  <w:rPr>
                    <w:rFonts w:ascii="ＭＳ ゴシック" w:eastAsia="ＭＳ ゴシック" w:hAnsi="ＭＳ ゴシック" w:hint="eastAsia"/>
                  </w:rPr>
                  <w:t>☐</w:t>
                </w:r>
              </w:p>
            </w:tc>
          </w:sdtContent>
        </w:sdt>
        <w:tc>
          <w:tcPr>
            <w:tcW w:w="8788" w:type="dxa"/>
          </w:tcPr>
          <w:p w14:paraId="565F6CDF" w14:textId="19400BDC" w:rsidR="00DB521E" w:rsidRDefault="00DB521E" w:rsidP="00DB521E">
            <w:r>
              <w:rPr>
                <w:rFonts w:hint="eastAsia"/>
              </w:rPr>
              <w:t>パート、アルバイトを含む全員分の契約内容に不備がないよう用意</w:t>
            </w:r>
          </w:p>
          <w:p w14:paraId="40034E8C" w14:textId="16C92FE1" w:rsidR="00DB521E" w:rsidRDefault="00DB521E" w:rsidP="00DB521E">
            <w:r>
              <w:rPr>
                <w:rFonts w:hint="eastAsia"/>
              </w:rPr>
              <w:t>労働基準法等の法的要求事項が全て記載されていることを確認して用意</w:t>
            </w:r>
          </w:p>
        </w:tc>
      </w:tr>
      <w:tr w:rsidR="00DB521E" w14:paraId="38EA0EF0" w14:textId="6C2459C1" w:rsidTr="00DB521E">
        <w:trPr>
          <w:trHeight w:val="340"/>
          <w:jc w:val="center"/>
        </w:trPr>
        <w:tc>
          <w:tcPr>
            <w:tcW w:w="2122" w:type="dxa"/>
            <w:vMerge/>
          </w:tcPr>
          <w:p w14:paraId="5FF873A1" w14:textId="77777777" w:rsidR="00DB521E" w:rsidRDefault="00DB521E" w:rsidP="00DB521E"/>
        </w:tc>
        <w:tc>
          <w:tcPr>
            <w:tcW w:w="3260" w:type="dxa"/>
          </w:tcPr>
          <w:p w14:paraId="5978DD59" w14:textId="77777777" w:rsidR="00DB521E" w:rsidRDefault="00DB521E" w:rsidP="00DB521E">
            <w:r>
              <w:rPr>
                <w:rFonts w:hint="eastAsia"/>
              </w:rPr>
              <w:t>就業規則</w:t>
            </w:r>
          </w:p>
        </w:tc>
        <w:sdt>
          <w:sdtPr>
            <w:rPr>
              <w:rFonts w:eastAsiaTheme="minorHAnsi"/>
            </w:rPr>
            <w:id w:val="-1073116553"/>
            <w14:checkbox>
              <w14:checked w14:val="0"/>
              <w14:checkedState w14:val="0052" w14:font="Wingdings 2"/>
              <w14:uncheckedState w14:val="2610" w14:font="ＭＳ ゴシック"/>
            </w14:checkbox>
          </w:sdtPr>
          <w:sdtContent>
            <w:tc>
              <w:tcPr>
                <w:tcW w:w="709" w:type="dxa"/>
              </w:tcPr>
              <w:p w14:paraId="14CCE0DB" w14:textId="265BFA71" w:rsidR="00DB521E" w:rsidRDefault="00226AD0" w:rsidP="00DB521E">
                <w:pPr>
                  <w:jc w:val="center"/>
                </w:pPr>
                <w:r>
                  <w:rPr>
                    <w:rFonts w:ascii="ＭＳ ゴシック" w:eastAsia="ＭＳ ゴシック" w:hAnsi="ＭＳ ゴシック" w:hint="eastAsia"/>
                  </w:rPr>
                  <w:t>☐</w:t>
                </w:r>
              </w:p>
            </w:tc>
          </w:sdtContent>
        </w:sdt>
        <w:tc>
          <w:tcPr>
            <w:tcW w:w="8788" w:type="dxa"/>
          </w:tcPr>
          <w:p w14:paraId="0CD094D3" w14:textId="17609BB3" w:rsidR="00DB521E" w:rsidRDefault="00DB521E" w:rsidP="00DB521E">
            <w:r>
              <w:rPr>
                <w:rFonts w:hint="eastAsia"/>
              </w:rPr>
              <w:t>必要事項が網羅され、従業員に周知されていることが証明できるよう用意</w:t>
            </w:r>
          </w:p>
        </w:tc>
      </w:tr>
      <w:tr w:rsidR="00DB521E" w14:paraId="36A6E337" w14:textId="538088B5" w:rsidTr="00DB521E">
        <w:trPr>
          <w:trHeight w:val="340"/>
          <w:jc w:val="center"/>
        </w:trPr>
        <w:tc>
          <w:tcPr>
            <w:tcW w:w="2122" w:type="dxa"/>
            <w:vMerge/>
          </w:tcPr>
          <w:p w14:paraId="064BCE14" w14:textId="77777777" w:rsidR="00DB521E" w:rsidRDefault="00DB521E" w:rsidP="00DB521E"/>
        </w:tc>
        <w:tc>
          <w:tcPr>
            <w:tcW w:w="3260" w:type="dxa"/>
          </w:tcPr>
          <w:p w14:paraId="252D9448" w14:textId="77777777" w:rsidR="00DB521E" w:rsidRDefault="00DB521E" w:rsidP="00DB521E">
            <w:r>
              <w:rPr>
                <w:rFonts w:hint="eastAsia"/>
              </w:rPr>
              <w:t>従業員名簿</w:t>
            </w:r>
          </w:p>
        </w:tc>
        <w:sdt>
          <w:sdtPr>
            <w:rPr>
              <w:rFonts w:eastAsiaTheme="minorHAnsi"/>
            </w:rPr>
            <w:id w:val="1665587132"/>
            <w14:checkbox>
              <w14:checked w14:val="0"/>
              <w14:checkedState w14:val="0052" w14:font="Wingdings 2"/>
              <w14:uncheckedState w14:val="2610" w14:font="ＭＳ ゴシック"/>
            </w14:checkbox>
          </w:sdtPr>
          <w:sdtContent>
            <w:tc>
              <w:tcPr>
                <w:tcW w:w="709" w:type="dxa"/>
              </w:tcPr>
              <w:p w14:paraId="619E3B4D" w14:textId="59E527CB" w:rsidR="00DB521E" w:rsidRDefault="00226AD0" w:rsidP="00DB521E">
                <w:pPr>
                  <w:jc w:val="center"/>
                </w:pPr>
                <w:r>
                  <w:rPr>
                    <w:rFonts w:ascii="ＭＳ ゴシック" w:eastAsia="ＭＳ ゴシック" w:hAnsi="ＭＳ ゴシック" w:hint="eastAsia"/>
                  </w:rPr>
                  <w:t>☐</w:t>
                </w:r>
              </w:p>
            </w:tc>
          </w:sdtContent>
        </w:sdt>
        <w:tc>
          <w:tcPr>
            <w:tcW w:w="8788" w:type="dxa"/>
          </w:tcPr>
          <w:p w14:paraId="609E5EC7" w14:textId="7041E888" w:rsidR="00DB521E" w:rsidRDefault="00DB521E" w:rsidP="00DB521E">
            <w:r>
              <w:rPr>
                <w:rFonts w:hint="eastAsia"/>
              </w:rPr>
              <w:t>パート、アルバイトを含むすべての従業員が名簿登録されているよう用意</w:t>
            </w:r>
          </w:p>
        </w:tc>
      </w:tr>
      <w:tr w:rsidR="00DB521E" w:rsidRPr="006A59E3" w14:paraId="49915A96" w14:textId="64353BEB" w:rsidTr="00DB521E">
        <w:trPr>
          <w:trHeight w:val="340"/>
          <w:jc w:val="center"/>
        </w:trPr>
        <w:tc>
          <w:tcPr>
            <w:tcW w:w="2122" w:type="dxa"/>
            <w:vMerge/>
          </w:tcPr>
          <w:p w14:paraId="3B67968A" w14:textId="77777777" w:rsidR="00DB521E" w:rsidRDefault="00DB521E" w:rsidP="00DB521E"/>
        </w:tc>
        <w:tc>
          <w:tcPr>
            <w:tcW w:w="3260" w:type="dxa"/>
          </w:tcPr>
          <w:p w14:paraId="1006F2A5" w14:textId="77777777" w:rsidR="00DB521E" w:rsidRDefault="00DB521E" w:rsidP="00DB521E">
            <w:r>
              <w:rPr>
                <w:rFonts w:hint="eastAsia"/>
              </w:rPr>
              <w:t>組織図</w:t>
            </w:r>
          </w:p>
        </w:tc>
        <w:sdt>
          <w:sdtPr>
            <w:rPr>
              <w:rFonts w:eastAsiaTheme="minorHAnsi"/>
            </w:rPr>
            <w:id w:val="-1905752679"/>
            <w14:checkbox>
              <w14:checked w14:val="0"/>
              <w14:checkedState w14:val="0052" w14:font="Wingdings 2"/>
              <w14:uncheckedState w14:val="2610" w14:font="ＭＳ ゴシック"/>
            </w14:checkbox>
          </w:sdtPr>
          <w:sdtContent>
            <w:tc>
              <w:tcPr>
                <w:tcW w:w="709" w:type="dxa"/>
              </w:tcPr>
              <w:p w14:paraId="40DBF208" w14:textId="4B3E1706" w:rsidR="00DB521E" w:rsidRDefault="00226AD0" w:rsidP="00DB521E">
                <w:pPr>
                  <w:jc w:val="center"/>
                </w:pPr>
                <w:r>
                  <w:rPr>
                    <w:rFonts w:ascii="ＭＳ ゴシック" w:eastAsia="ＭＳ ゴシック" w:hAnsi="ＭＳ ゴシック" w:hint="eastAsia"/>
                  </w:rPr>
                  <w:t>☐</w:t>
                </w:r>
              </w:p>
            </w:tc>
          </w:sdtContent>
        </w:sdt>
        <w:tc>
          <w:tcPr>
            <w:tcW w:w="8788" w:type="dxa"/>
          </w:tcPr>
          <w:p w14:paraId="7597547E" w14:textId="2B82A6B0" w:rsidR="00DB521E" w:rsidRDefault="00DB521E" w:rsidP="00DB521E">
            <w:r>
              <w:rPr>
                <w:rFonts w:hint="eastAsia"/>
              </w:rPr>
              <w:t>工場内各部署の組織上の位置づけと役割が明確であるよう用意</w:t>
            </w:r>
          </w:p>
        </w:tc>
      </w:tr>
      <w:tr w:rsidR="00DB521E" w14:paraId="701C95FD" w14:textId="26028293" w:rsidTr="00DB521E">
        <w:trPr>
          <w:trHeight w:val="340"/>
          <w:jc w:val="center"/>
        </w:trPr>
        <w:tc>
          <w:tcPr>
            <w:tcW w:w="2122" w:type="dxa"/>
            <w:vMerge/>
          </w:tcPr>
          <w:p w14:paraId="684D0D39" w14:textId="77777777" w:rsidR="00DB521E" w:rsidRDefault="00DB521E" w:rsidP="00DB521E"/>
        </w:tc>
        <w:tc>
          <w:tcPr>
            <w:tcW w:w="3260" w:type="dxa"/>
          </w:tcPr>
          <w:p w14:paraId="6F0130A6" w14:textId="77777777" w:rsidR="00DB521E" w:rsidRDefault="00DB521E" w:rsidP="00DB521E">
            <w:r>
              <w:rPr>
                <w:rFonts w:hint="eastAsia"/>
              </w:rPr>
              <w:t>工場平面図</w:t>
            </w:r>
          </w:p>
        </w:tc>
        <w:sdt>
          <w:sdtPr>
            <w:rPr>
              <w:rFonts w:eastAsiaTheme="minorHAnsi"/>
            </w:rPr>
            <w:id w:val="1342972149"/>
            <w14:checkbox>
              <w14:checked w14:val="0"/>
              <w14:checkedState w14:val="0052" w14:font="Wingdings 2"/>
              <w14:uncheckedState w14:val="2610" w14:font="ＭＳ ゴシック"/>
            </w14:checkbox>
          </w:sdtPr>
          <w:sdtContent>
            <w:tc>
              <w:tcPr>
                <w:tcW w:w="709" w:type="dxa"/>
              </w:tcPr>
              <w:p w14:paraId="3E0E7117" w14:textId="4AB157A3" w:rsidR="00DB521E" w:rsidRDefault="00226AD0" w:rsidP="00DB521E">
                <w:pPr>
                  <w:jc w:val="center"/>
                </w:pPr>
                <w:r>
                  <w:rPr>
                    <w:rFonts w:ascii="ＭＳ ゴシック" w:eastAsia="ＭＳ ゴシック" w:hAnsi="ＭＳ ゴシック" w:hint="eastAsia"/>
                  </w:rPr>
                  <w:t>☐</w:t>
                </w:r>
              </w:p>
            </w:tc>
          </w:sdtContent>
        </w:sdt>
        <w:tc>
          <w:tcPr>
            <w:tcW w:w="8788" w:type="dxa"/>
          </w:tcPr>
          <w:p w14:paraId="1BB4548E" w14:textId="4E417C63" w:rsidR="00DB521E" w:rsidRDefault="00DB521E" w:rsidP="00DB521E">
            <w:r>
              <w:rPr>
                <w:rFonts w:hint="eastAsia"/>
              </w:rPr>
              <w:t>工場内、外（敷地内）の見取り図を基に敷地内で巡回する場所が示せるよう用意</w:t>
            </w:r>
          </w:p>
        </w:tc>
      </w:tr>
      <w:tr w:rsidR="00DB521E" w14:paraId="74F8E9AC" w14:textId="71E6AC74" w:rsidTr="00DB521E">
        <w:trPr>
          <w:trHeight w:val="397"/>
          <w:jc w:val="center"/>
        </w:trPr>
        <w:tc>
          <w:tcPr>
            <w:tcW w:w="2122" w:type="dxa"/>
            <w:vMerge/>
          </w:tcPr>
          <w:p w14:paraId="13B2F2EA" w14:textId="77777777" w:rsidR="00DB521E" w:rsidRDefault="00DB521E" w:rsidP="00DB521E"/>
        </w:tc>
        <w:tc>
          <w:tcPr>
            <w:tcW w:w="3260" w:type="dxa"/>
          </w:tcPr>
          <w:p w14:paraId="531DB2FA" w14:textId="02E2850F" w:rsidR="00DB521E" w:rsidRDefault="00DB521E" w:rsidP="00DB521E">
            <w:r>
              <w:rPr>
                <w:rFonts w:hint="eastAsia"/>
              </w:rPr>
              <w:t xml:space="preserve">３６協定届出書　</w:t>
            </w:r>
          </w:p>
        </w:tc>
        <w:sdt>
          <w:sdtPr>
            <w:rPr>
              <w:rFonts w:eastAsiaTheme="minorHAnsi"/>
            </w:rPr>
            <w:id w:val="553123005"/>
            <w14:checkbox>
              <w14:checked w14:val="0"/>
              <w14:checkedState w14:val="0052" w14:font="Wingdings 2"/>
              <w14:uncheckedState w14:val="2610" w14:font="ＭＳ ゴシック"/>
            </w14:checkbox>
          </w:sdtPr>
          <w:sdtContent>
            <w:tc>
              <w:tcPr>
                <w:tcW w:w="709" w:type="dxa"/>
              </w:tcPr>
              <w:p w14:paraId="6096899D" w14:textId="231920F9" w:rsidR="00DB521E" w:rsidRDefault="00226AD0" w:rsidP="00DB521E">
                <w:pPr>
                  <w:jc w:val="center"/>
                </w:pPr>
                <w:r>
                  <w:rPr>
                    <w:rFonts w:ascii="ＭＳ ゴシック" w:eastAsia="ＭＳ ゴシック" w:hAnsi="ＭＳ ゴシック" w:hint="eastAsia"/>
                  </w:rPr>
                  <w:t>☐</w:t>
                </w:r>
              </w:p>
            </w:tc>
          </w:sdtContent>
        </w:sdt>
        <w:tc>
          <w:tcPr>
            <w:tcW w:w="8788" w:type="dxa"/>
          </w:tcPr>
          <w:p w14:paraId="356814F6" w14:textId="414DC29F" w:rsidR="00DB521E" w:rsidRDefault="00DB521E" w:rsidP="00DB521E">
            <w:r>
              <w:rPr>
                <w:rFonts w:hint="eastAsia"/>
              </w:rPr>
              <w:t>労基署長へ提出した３６協定の届出と有効期間が証明できるよう用意</w:t>
            </w:r>
          </w:p>
        </w:tc>
      </w:tr>
      <w:tr w:rsidR="00DB521E" w14:paraId="7568EDD3" w14:textId="6C67F743" w:rsidTr="00DB521E">
        <w:trPr>
          <w:trHeight w:val="335"/>
          <w:jc w:val="center"/>
        </w:trPr>
        <w:tc>
          <w:tcPr>
            <w:tcW w:w="2122" w:type="dxa"/>
            <w:vMerge/>
          </w:tcPr>
          <w:p w14:paraId="701DF6C9" w14:textId="77777777" w:rsidR="00DB521E" w:rsidRDefault="00DB521E" w:rsidP="00DB521E"/>
        </w:tc>
        <w:tc>
          <w:tcPr>
            <w:tcW w:w="3260" w:type="dxa"/>
          </w:tcPr>
          <w:p w14:paraId="4891779A" w14:textId="43222BD5" w:rsidR="00DB521E" w:rsidRDefault="00DB521E" w:rsidP="00DB521E">
            <w:r w:rsidRPr="001F4043">
              <w:rPr>
                <w:rFonts w:hint="eastAsia"/>
              </w:rPr>
              <w:t>稼働日カレンダー</w:t>
            </w:r>
          </w:p>
        </w:tc>
        <w:sdt>
          <w:sdtPr>
            <w:rPr>
              <w:rFonts w:eastAsiaTheme="minorHAnsi"/>
            </w:rPr>
            <w:id w:val="740673913"/>
            <w14:checkbox>
              <w14:checked w14:val="0"/>
              <w14:checkedState w14:val="0052" w14:font="Wingdings 2"/>
              <w14:uncheckedState w14:val="2610" w14:font="ＭＳ ゴシック"/>
            </w14:checkbox>
          </w:sdtPr>
          <w:sdtContent>
            <w:tc>
              <w:tcPr>
                <w:tcW w:w="709" w:type="dxa"/>
              </w:tcPr>
              <w:p w14:paraId="07E3A65D" w14:textId="4E1D38D7" w:rsidR="00DB521E" w:rsidRDefault="00226AD0" w:rsidP="00DB521E">
                <w:pPr>
                  <w:jc w:val="center"/>
                </w:pPr>
                <w:r>
                  <w:rPr>
                    <w:rFonts w:ascii="ＭＳ ゴシック" w:eastAsia="ＭＳ ゴシック" w:hAnsi="ＭＳ ゴシック" w:hint="eastAsia"/>
                  </w:rPr>
                  <w:t>☐</w:t>
                </w:r>
              </w:p>
            </w:tc>
          </w:sdtContent>
        </w:sdt>
        <w:tc>
          <w:tcPr>
            <w:tcW w:w="8788" w:type="dxa"/>
          </w:tcPr>
          <w:p w14:paraId="0FA62F15" w14:textId="5F3033BD" w:rsidR="00DB521E" w:rsidRDefault="00DB521E" w:rsidP="00DB521E">
            <w:r>
              <w:rPr>
                <w:rFonts w:hint="eastAsia"/>
              </w:rPr>
              <w:t>工場の稼働日（休日）が示せるよう用意</w:t>
            </w:r>
          </w:p>
        </w:tc>
      </w:tr>
      <w:tr w:rsidR="00DB521E" w:rsidRPr="00CF128B" w14:paraId="36C6DBA0" w14:textId="3488E5E1" w:rsidTr="00DB521E">
        <w:trPr>
          <w:jc w:val="center"/>
        </w:trPr>
        <w:tc>
          <w:tcPr>
            <w:tcW w:w="2122" w:type="dxa"/>
            <w:vMerge/>
          </w:tcPr>
          <w:p w14:paraId="0C295031" w14:textId="77777777" w:rsidR="00DB521E" w:rsidRDefault="00DB521E" w:rsidP="00DB521E"/>
        </w:tc>
        <w:tc>
          <w:tcPr>
            <w:tcW w:w="3260" w:type="dxa"/>
          </w:tcPr>
          <w:p w14:paraId="27F62013" w14:textId="77777777" w:rsidR="00DB521E" w:rsidRDefault="00DB521E" w:rsidP="00DB521E">
            <w:r>
              <w:rPr>
                <w:rFonts w:hint="eastAsia"/>
              </w:rPr>
              <w:t>出勤記録（個人別に出退勤の時間が確認できるもの）</w:t>
            </w:r>
          </w:p>
        </w:tc>
        <w:sdt>
          <w:sdtPr>
            <w:rPr>
              <w:rFonts w:eastAsiaTheme="minorHAnsi"/>
            </w:rPr>
            <w:id w:val="-1540049127"/>
            <w14:checkbox>
              <w14:checked w14:val="0"/>
              <w14:checkedState w14:val="0052" w14:font="Wingdings 2"/>
              <w14:uncheckedState w14:val="2610" w14:font="ＭＳ ゴシック"/>
            </w14:checkbox>
          </w:sdtPr>
          <w:sdtContent>
            <w:tc>
              <w:tcPr>
                <w:tcW w:w="709" w:type="dxa"/>
              </w:tcPr>
              <w:p w14:paraId="61B89E1D" w14:textId="4D38D467" w:rsidR="00DB521E" w:rsidRDefault="00226AD0" w:rsidP="00DB521E">
                <w:pPr>
                  <w:jc w:val="center"/>
                </w:pPr>
                <w:r>
                  <w:rPr>
                    <w:rFonts w:ascii="ＭＳ ゴシック" w:eastAsia="ＭＳ ゴシック" w:hAnsi="ＭＳ ゴシック" w:hint="eastAsia"/>
                  </w:rPr>
                  <w:t>☐</w:t>
                </w:r>
              </w:p>
            </w:tc>
          </w:sdtContent>
        </w:sdt>
        <w:tc>
          <w:tcPr>
            <w:tcW w:w="8788" w:type="dxa"/>
          </w:tcPr>
          <w:p w14:paraId="3F147D8B" w14:textId="77777777" w:rsidR="00DB521E" w:rsidRPr="007128E6" w:rsidRDefault="00DB521E" w:rsidP="00DB521E">
            <w:r w:rsidRPr="007128E6">
              <w:rPr>
                <w:rFonts w:hint="eastAsia"/>
              </w:rPr>
              <w:t>タイムカード、電子記録など、</w:t>
            </w:r>
            <w:r w:rsidRPr="007128E6">
              <w:rPr>
                <w:rFonts w:hint="eastAsia"/>
                <w:b/>
                <w:bCs/>
              </w:rPr>
              <w:t>直近1年分</w:t>
            </w:r>
            <w:r w:rsidRPr="007128E6">
              <w:rPr>
                <w:rFonts w:hint="eastAsia"/>
              </w:rPr>
              <w:t>の労働時間や休日取得状況、時間外労働などが賃金に反映されているよう用意</w:t>
            </w:r>
          </w:p>
          <w:p w14:paraId="28393C31" w14:textId="10212102" w:rsidR="00DB521E" w:rsidRPr="007128E6" w:rsidRDefault="00DB521E" w:rsidP="00DB521E">
            <w:r w:rsidRPr="007128E6">
              <w:rPr>
                <w:rFonts w:hint="eastAsia"/>
              </w:rPr>
              <w:t>（＊）新たに設⽴した事業所の場合においては、最低連続した6か月以上の記録が必要</w:t>
            </w:r>
          </w:p>
        </w:tc>
      </w:tr>
      <w:tr w:rsidR="00DB521E" w14:paraId="0E186C11" w14:textId="71CAEB2B" w:rsidTr="00DB521E">
        <w:trPr>
          <w:trHeight w:val="340"/>
          <w:jc w:val="center"/>
        </w:trPr>
        <w:tc>
          <w:tcPr>
            <w:tcW w:w="2122" w:type="dxa"/>
            <w:vMerge/>
          </w:tcPr>
          <w:p w14:paraId="05E448F8" w14:textId="77777777" w:rsidR="00DB521E" w:rsidRDefault="00DB521E" w:rsidP="00DB521E"/>
        </w:tc>
        <w:tc>
          <w:tcPr>
            <w:tcW w:w="3260" w:type="dxa"/>
          </w:tcPr>
          <w:p w14:paraId="21CFFC48" w14:textId="77777777" w:rsidR="00DB521E" w:rsidRPr="00D00B5B" w:rsidRDefault="00DB521E" w:rsidP="00DB521E">
            <w:r>
              <w:rPr>
                <w:rFonts w:hint="eastAsia"/>
              </w:rPr>
              <w:t>賃金台帳</w:t>
            </w:r>
          </w:p>
        </w:tc>
        <w:sdt>
          <w:sdtPr>
            <w:rPr>
              <w:rFonts w:eastAsiaTheme="minorHAnsi"/>
            </w:rPr>
            <w:id w:val="812830586"/>
            <w14:checkbox>
              <w14:checked w14:val="0"/>
              <w14:checkedState w14:val="0052" w14:font="Wingdings 2"/>
              <w14:uncheckedState w14:val="2610" w14:font="ＭＳ ゴシック"/>
            </w14:checkbox>
          </w:sdtPr>
          <w:sdtContent>
            <w:tc>
              <w:tcPr>
                <w:tcW w:w="709" w:type="dxa"/>
              </w:tcPr>
              <w:p w14:paraId="078702C5" w14:textId="6C0B3338" w:rsidR="00DB521E" w:rsidRPr="00226AD0" w:rsidRDefault="00226AD0" w:rsidP="00DB521E">
                <w:pPr>
                  <w:jc w:val="center"/>
                </w:pPr>
                <w:r>
                  <w:rPr>
                    <w:rFonts w:ascii="ＭＳ ゴシック" w:eastAsia="ＭＳ ゴシック" w:hAnsi="ＭＳ ゴシック" w:hint="eastAsia"/>
                  </w:rPr>
                  <w:t>☐</w:t>
                </w:r>
              </w:p>
            </w:tc>
          </w:sdtContent>
        </w:sdt>
        <w:tc>
          <w:tcPr>
            <w:tcW w:w="8788" w:type="dxa"/>
          </w:tcPr>
          <w:p w14:paraId="430E13BF" w14:textId="500D2CD2" w:rsidR="00DB521E" w:rsidRPr="007128E6" w:rsidRDefault="00DB521E" w:rsidP="00DB521E">
            <w:r w:rsidRPr="007128E6">
              <w:rPr>
                <w:rFonts w:hint="eastAsia"/>
                <w:b/>
                <w:bCs/>
              </w:rPr>
              <w:t>直近1年分</w:t>
            </w:r>
            <w:r w:rsidRPr="007128E6">
              <w:rPr>
                <w:rFonts w:hint="eastAsia"/>
              </w:rPr>
              <w:t>の賃金計算に不備が無いよう用意</w:t>
            </w:r>
            <w:r w:rsidRPr="007128E6">
              <w:br/>
            </w:r>
            <w:r w:rsidRPr="007128E6">
              <w:rPr>
                <w:rFonts w:hint="eastAsia"/>
              </w:rPr>
              <w:t>（＊）新たに設⽴した事業所の場合においては、最低連続した6か月以上の記録が必要</w:t>
            </w:r>
          </w:p>
        </w:tc>
      </w:tr>
      <w:tr w:rsidR="00DB521E" w14:paraId="1C77205A" w14:textId="7C13DD9B" w:rsidTr="00DB521E">
        <w:trPr>
          <w:trHeight w:val="364"/>
          <w:jc w:val="center"/>
        </w:trPr>
        <w:tc>
          <w:tcPr>
            <w:tcW w:w="2122" w:type="dxa"/>
            <w:vMerge/>
          </w:tcPr>
          <w:p w14:paraId="59F68E4F" w14:textId="77777777" w:rsidR="00DB521E" w:rsidRDefault="00DB521E" w:rsidP="00DB521E"/>
        </w:tc>
        <w:tc>
          <w:tcPr>
            <w:tcW w:w="3260" w:type="dxa"/>
          </w:tcPr>
          <w:p w14:paraId="62BE4723" w14:textId="77777777" w:rsidR="00DB521E" w:rsidRDefault="00DB521E" w:rsidP="00DB521E">
            <w:r>
              <w:rPr>
                <w:rFonts w:hint="eastAsia"/>
              </w:rPr>
              <w:t>給与明細</w:t>
            </w:r>
          </w:p>
        </w:tc>
        <w:sdt>
          <w:sdtPr>
            <w:rPr>
              <w:rFonts w:eastAsiaTheme="minorHAnsi"/>
            </w:rPr>
            <w:id w:val="158433908"/>
            <w14:checkbox>
              <w14:checked w14:val="0"/>
              <w14:checkedState w14:val="0052" w14:font="Wingdings 2"/>
              <w14:uncheckedState w14:val="2610" w14:font="ＭＳ ゴシック"/>
            </w14:checkbox>
          </w:sdtPr>
          <w:sdtContent>
            <w:tc>
              <w:tcPr>
                <w:tcW w:w="709" w:type="dxa"/>
              </w:tcPr>
              <w:p w14:paraId="29B12496" w14:textId="7B4D9621" w:rsidR="00DB521E" w:rsidRPr="00226AD0" w:rsidRDefault="00226AD0" w:rsidP="00DB521E">
                <w:pPr>
                  <w:jc w:val="center"/>
                </w:pPr>
                <w:r>
                  <w:rPr>
                    <w:rFonts w:ascii="ＭＳ ゴシック" w:eastAsia="ＭＳ ゴシック" w:hAnsi="ＭＳ ゴシック" w:hint="eastAsia"/>
                  </w:rPr>
                  <w:t>☐</w:t>
                </w:r>
              </w:p>
            </w:tc>
          </w:sdtContent>
        </w:sdt>
        <w:tc>
          <w:tcPr>
            <w:tcW w:w="8788" w:type="dxa"/>
          </w:tcPr>
          <w:p w14:paraId="6A185AA8" w14:textId="77777777" w:rsidR="00DB521E" w:rsidRPr="007128E6" w:rsidRDefault="00DB521E" w:rsidP="00DB521E">
            <w:r w:rsidRPr="007128E6">
              <w:rPr>
                <w:rFonts w:hint="eastAsia"/>
                <w:b/>
                <w:bCs/>
              </w:rPr>
              <w:t>直近1年分</w:t>
            </w:r>
            <w:r w:rsidRPr="007128E6">
              <w:rPr>
                <w:rFonts w:hint="eastAsia"/>
              </w:rPr>
              <w:t>個人別の給与、手当、控除等の計算に不備が無いよう用意</w:t>
            </w:r>
          </w:p>
          <w:p w14:paraId="38BBECC5" w14:textId="435ADE42" w:rsidR="00DB521E" w:rsidRPr="007128E6" w:rsidRDefault="00DB521E" w:rsidP="00DB521E">
            <w:r w:rsidRPr="007128E6">
              <w:rPr>
                <w:rFonts w:hint="eastAsia"/>
              </w:rPr>
              <w:t>（＊）新たに設⽴した事業所の場合においては、最低連続した6か月以上の記録が必要</w:t>
            </w:r>
          </w:p>
        </w:tc>
      </w:tr>
      <w:tr w:rsidR="00DB521E" w14:paraId="0B75E6A4" w14:textId="77777777" w:rsidTr="00DB521E">
        <w:trPr>
          <w:trHeight w:val="349"/>
          <w:jc w:val="center"/>
        </w:trPr>
        <w:tc>
          <w:tcPr>
            <w:tcW w:w="2122" w:type="dxa"/>
            <w:vMerge/>
          </w:tcPr>
          <w:p w14:paraId="57CA6F60" w14:textId="77777777" w:rsidR="00DB521E" w:rsidRDefault="00DB521E" w:rsidP="00DB521E"/>
        </w:tc>
        <w:tc>
          <w:tcPr>
            <w:tcW w:w="3260" w:type="dxa"/>
          </w:tcPr>
          <w:p w14:paraId="0C1F915E" w14:textId="7C93441A" w:rsidR="00DB521E" w:rsidRDefault="00DB521E" w:rsidP="00DB521E">
            <w:r w:rsidRPr="00EB4971">
              <w:rPr>
                <w:rFonts w:hint="eastAsia"/>
                <w:color w:val="000000" w:themeColor="text1"/>
              </w:rPr>
              <w:t>年次有給休暇管理簿</w:t>
            </w:r>
          </w:p>
        </w:tc>
        <w:sdt>
          <w:sdtPr>
            <w:rPr>
              <w:rFonts w:eastAsiaTheme="minorHAnsi"/>
            </w:rPr>
            <w:id w:val="-720750398"/>
            <w14:checkbox>
              <w14:checked w14:val="0"/>
              <w14:checkedState w14:val="0052" w14:font="Wingdings 2"/>
              <w14:uncheckedState w14:val="2610" w14:font="ＭＳ ゴシック"/>
            </w14:checkbox>
          </w:sdtPr>
          <w:sdtContent>
            <w:tc>
              <w:tcPr>
                <w:tcW w:w="709" w:type="dxa"/>
              </w:tcPr>
              <w:p w14:paraId="32186E4F" w14:textId="66F3223F" w:rsidR="00DB521E" w:rsidRPr="00F46704" w:rsidRDefault="00226AD0" w:rsidP="00DB521E">
                <w:pPr>
                  <w:jc w:val="center"/>
                  <w:rPr>
                    <w:rFonts w:eastAsiaTheme="minorHAnsi"/>
                  </w:rPr>
                </w:pPr>
                <w:r>
                  <w:rPr>
                    <w:rFonts w:ascii="ＭＳ ゴシック" w:eastAsia="ＭＳ ゴシック" w:hAnsi="ＭＳ ゴシック" w:hint="eastAsia"/>
                  </w:rPr>
                  <w:t>☐</w:t>
                </w:r>
              </w:p>
            </w:tc>
          </w:sdtContent>
        </w:sdt>
        <w:tc>
          <w:tcPr>
            <w:tcW w:w="8788" w:type="dxa"/>
          </w:tcPr>
          <w:p w14:paraId="6E4C9826" w14:textId="472BC04F" w:rsidR="00DB521E" w:rsidRPr="00883800" w:rsidRDefault="00DB521E" w:rsidP="00DB521E">
            <w:pPr>
              <w:rPr>
                <w:b/>
                <w:bCs/>
              </w:rPr>
            </w:pPr>
            <w:r w:rsidRPr="00A53DD3">
              <w:rPr>
                <w:rFonts w:hint="eastAsia"/>
              </w:rPr>
              <w:t>年次有給休暇が法令に基づき取得され、管理されているかを確認</w:t>
            </w:r>
          </w:p>
        </w:tc>
      </w:tr>
      <w:tr w:rsidR="00DB521E" w14:paraId="60100CF5" w14:textId="05CD020A" w:rsidTr="00DB521E">
        <w:trPr>
          <w:trHeight w:val="249"/>
          <w:jc w:val="center"/>
        </w:trPr>
        <w:tc>
          <w:tcPr>
            <w:tcW w:w="2122" w:type="dxa"/>
            <w:vMerge/>
          </w:tcPr>
          <w:p w14:paraId="2120EDEB" w14:textId="77777777" w:rsidR="00DB521E" w:rsidRDefault="00DB521E" w:rsidP="00DB521E"/>
        </w:tc>
        <w:tc>
          <w:tcPr>
            <w:tcW w:w="3260" w:type="dxa"/>
          </w:tcPr>
          <w:p w14:paraId="07542651" w14:textId="77777777" w:rsidR="00DB521E" w:rsidRDefault="00DB521E" w:rsidP="00DB521E">
            <w:r>
              <w:rPr>
                <w:rFonts w:hint="eastAsia"/>
              </w:rPr>
              <w:t>労働保険、社会保険支払い記録</w:t>
            </w:r>
          </w:p>
        </w:tc>
        <w:sdt>
          <w:sdtPr>
            <w:rPr>
              <w:rFonts w:eastAsiaTheme="minorHAnsi"/>
            </w:rPr>
            <w:id w:val="820769095"/>
            <w14:checkbox>
              <w14:checked w14:val="0"/>
              <w14:checkedState w14:val="0052" w14:font="Wingdings 2"/>
              <w14:uncheckedState w14:val="2610" w14:font="ＭＳ ゴシック"/>
            </w14:checkbox>
          </w:sdtPr>
          <w:sdtContent>
            <w:tc>
              <w:tcPr>
                <w:tcW w:w="709" w:type="dxa"/>
              </w:tcPr>
              <w:p w14:paraId="62237FD7" w14:textId="49685A0D" w:rsidR="00DB521E" w:rsidRDefault="00226AD0" w:rsidP="00DB521E">
                <w:pPr>
                  <w:jc w:val="center"/>
                </w:pPr>
                <w:r>
                  <w:rPr>
                    <w:rFonts w:ascii="ＭＳ ゴシック" w:eastAsia="ＭＳ ゴシック" w:hAnsi="ＭＳ ゴシック" w:hint="eastAsia"/>
                  </w:rPr>
                  <w:t>☐</w:t>
                </w:r>
              </w:p>
            </w:tc>
          </w:sdtContent>
        </w:sdt>
        <w:tc>
          <w:tcPr>
            <w:tcW w:w="8788" w:type="dxa"/>
          </w:tcPr>
          <w:p w14:paraId="424EB204" w14:textId="3345BA5E" w:rsidR="00DB521E" w:rsidRDefault="00DB521E" w:rsidP="00DB521E">
            <w:r>
              <w:rPr>
                <w:rFonts w:hint="eastAsia"/>
              </w:rPr>
              <w:t>該当する従業員が必要な労働保険、社会保険に加入していることが証明できるよう用意</w:t>
            </w:r>
          </w:p>
        </w:tc>
      </w:tr>
      <w:tr w:rsidR="00DB521E" w14:paraId="3B2DFF7D" w14:textId="01EA2F62" w:rsidTr="00DB521E">
        <w:trPr>
          <w:trHeight w:val="1810"/>
          <w:jc w:val="center"/>
        </w:trPr>
        <w:tc>
          <w:tcPr>
            <w:tcW w:w="2122" w:type="dxa"/>
            <w:vMerge/>
          </w:tcPr>
          <w:p w14:paraId="62CDF41C" w14:textId="77777777" w:rsidR="00DB521E" w:rsidRDefault="00DB521E" w:rsidP="00DB521E"/>
        </w:tc>
        <w:tc>
          <w:tcPr>
            <w:tcW w:w="3260" w:type="dxa"/>
          </w:tcPr>
          <w:p w14:paraId="121ABF99" w14:textId="77777777" w:rsidR="00DB521E" w:rsidRDefault="00DB521E" w:rsidP="00DB521E">
            <w:r>
              <w:rPr>
                <w:rFonts w:hint="eastAsia"/>
              </w:rPr>
              <w:t>健康診断記録</w:t>
            </w:r>
          </w:p>
        </w:tc>
        <w:sdt>
          <w:sdtPr>
            <w:rPr>
              <w:rFonts w:eastAsiaTheme="minorHAnsi"/>
            </w:rPr>
            <w:id w:val="-2035879835"/>
            <w14:checkbox>
              <w14:checked w14:val="0"/>
              <w14:checkedState w14:val="0052" w14:font="Wingdings 2"/>
              <w14:uncheckedState w14:val="2610" w14:font="ＭＳ ゴシック"/>
            </w14:checkbox>
          </w:sdtPr>
          <w:sdtContent>
            <w:tc>
              <w:tcPr>
                <w:tcW w:w="709" w:type="dxa"/>
              </w:tcPr>
              <w:p w14:paraId="476CA89A" w14:textId="6286EA6A" w:rsidR="00DB521E" w:rsidRDefault="00226AD0" w:rsidP="00DB521E">
                <w:pPr>
                  <w:jc w:val="center"/>
                </w:pPr>
                <w:r>
                  <w:rPr>
                    <w:rFonts w:ascii="ＭＳ ゴシック" w:eastAsia="ＭＳ ゴシック" w:hAnsi="ＭＳ ゴシック" w:hint="eastAsia"/>
                  </w:rPr>
                  <w:t>☐</w:t>
                </w:r>
              </w:p>
            </w:tc>
          </w:sdtContent>
        </w:sdt>
        <w:tc>
          <w:tcPr>
            <w:tcW w:w="8788" w:type="dxa"/>
          </w:tcPr>
          <w:p w14:paraId="1FC67A29" w14:textId="191E7E1F" w:rsidR="00DB521E" w:rsidRPr="00356DFF" w:rsidRDefault="00DB521E" w:rsidP="00DB521E">
            <w:r>
              <w:rPr>
                <w:rFonts w:hint="eastAsia"/>
              </w:rPr>
              <w:t>雇入時健康診断、定期健康診断及び特殊健康診断（法令の定めに該当する場合）の</w:t>
            </w:r>
            <w:r w:rsidRPr="00356DFF">
              <w:rPr>
                <w:rFonts w:hint="eastAsia"/>
              </w:rPr>
              <w:t>健康診断結果（記録）及び医療機関への支払い記録等を</w:t>
            </w:r>
            <w:r>
              <w:rPr>
                <w:rFonts w:hint="eastAsia"/>
              </w:rPr>
              <w:t>用意</w:t>
            </w:r>
          </w:p>
          <w:p w14:paraId="273519DD" w14:textId="5C1FB4CF" w:rsidR="00DB521E" w:rsidRDefault="00DB521E" w:rsidP="00DB521E">
            <w:r w:rsidRPr="00356DFF">
              <w:rPr>
                <w:rFonts w:hint="eastAsia"/>
              </w:rPr>
              <w:t>定期健康診断及び特殊健康診断を実施した結果「異常の所見」があると診断されて労働者については、</w:t>
            </w:r>
            <w:r w:rsidRPr="00356DFF">
              <w:t>医師からの意見聴取が行われている</w:t>
            </w:r>
            <w:r>
              <w:rPr>
                <w:rFonts w:hint="eastAsia"/>
              </w:rPr>
              <w:t>ことが証明できるよう用意</w:t>
            </w:r>
          </w:p>
        </w:tc>
      </w:tr>
      <w:tr w:rsidR="00DB521E" w14:paraId="5C70D36B" w14:textId="65D737A3" w:rsidTr="00DB521E">
        <w:trPr>
          <w:trHeight w:val="364"/>
          <w:jc w:val="center"/>
        </w:trPr>
        <w:tc>
          <w:tcPr>
            <w:tcW w:w="2122" w:type="dxa"/>
            <w:vMerge w:val="restart"/>
          </w:tcPr>
          <w:p w14:paraId="2848DD0B" w14:textId="77777777" w:rsidR="00DB521E" w:rsidRPr="00EB4971" w:rsidRDefault="00DB521E" w:rsidP="00DB521E">
            <w:pPr>
              <w:rPr>
                <w:color w:val="000000" w:themeColor="text1"/>
              </w:rPr>
            </w:pPr>
            <w:r w:rsidRPr="00EB4971">
              <w:rPr>
                <w:rFonts w:hint="eastAsia"/>
                <w:color w:val="000000" w:themeColor="text1"/>
              </w:rPr>
              <w:t>外国人技能実習生がいる場合</w:t>
            </w:r>
          </w:p>
          <w:p w14:paraId="79F474B2" w14:textId="0E77C222" w:rsidR="00DB521E" w:rsidRPr="00EB4971" w:rsidRDefault="00DB521E" w:rsidP="00DB521E">
            <w:pPr>
              <w:rPr>
                <w:color w:val="000000" w:themeColor="text1"/>
              </w:rPr>
            </w:pPr>
          </w:p>
        </w:tc>
        <w:tc>
          <w:tcPr>
            <w:tcW w:w="3260" w:type="dxa"/>
          </w:tcPr>
          <w:p w14:paraId="322DC448" w14:textId="161072A5" w:rsidR="00DB521E" w:rsidRPr="00EB4971" w:rsidRDefault="00DB521E" w:rsidP="00DB521E">
            <w:pPr>
              <w:rPr>
                <w:color w:val="000000" w:themeColor="text1"/>
              </w:rPr>
            </w:pPr>
            <w:r w:rsidRPr="00EB4971">
              <w:rPr>
                <w:rFonts w:hint="eastAsia"/>
                <w:color w:val="000000" w:themeColor="text1"/>
              </w:rPr>
              <w:t>実習計画書</w:t>
            </w:r>
          </w:p>
        </w:tc>
        <w:sdt>
          <w:sdtPr>
            <w:rPr>
              <w:rFonts w:eastAsiaTheme="minorHAnsi"/>
            </w:rPr>
            <w:id w:val="-642347488"/>
            <w14:checkbox>
              <w14:checked w14:val="0"/>
              <w14:checkedState w14:val="0052" w14:font="Wingdings 2"/>
              <w14:uncheckedState w14:val="2610" w14:font="ＭＳ ゴシック"/>
            </w14:checkbox>
          </w:sdtPr>
          <w:sdtContent>
            <w:tc>
              <w:tcPr>
                <w:tcW w:w="709" w:type="dxa"/>
              </w:tcPr>
              <w:p w14:paraId="4DAEEB6C" w14:textId="629ADB18" w:rsidR="00DB521E" w:rsidRDefault="00226AD0" w:rsidP="00DB521E">
                <w:pPr>
                  <w:jc w:val="center"/>
                </w:pPr>
                <w:r>
                  <w:rPr>
                    <w:rFonts w:ascii="ＭＳ ゴシック" w:eastAsia="ＭＳ ゴシック" w:hAnsi="ＭＳ ゴシック" w:hint="eastAsia"/>
                  </w:rPr>
                  <w:t>☐</w:t>
                </w:r>
              </w:p>
            </w:tc>
          </w:sdtContent>
        </w:sdt>
        <w:tc>
          <w:tcPr>
            <w:tcW w:w="8788" w:type="dxa"/>
            <w:vMerge w:val="restart"/>
          </w:tcPr>
          <w:p w14:paraId="20CFBC20" w14:textId="10BBCB1C" w:rsidR="00DB521E" w:rsidRDefault="00DB521E" w:rsidP="00DB521E">
            <w:r>
              <w:rPr>
                <w:rFonts w:hint="eastAsia"/>
              </w:rPr>
              <w:t>外国人技能実習生の受入れ、管理、運営が適法に行われていることが証明できるよう用意</w:t>
            </w:r>
          </w:p>
        </w:tc>
      </w:tr>
      <w:tr w:rsidR="00DB521E" w14:paraId="0EAA136A" w14:textId="5620EF7A" w:rsidTr="00DB521E">
        <w:trPr>
          <w:trHeight w:val="340"/>
          <w:jc w:val="center"/>
        </w:trPr>
        <w:tc>
          <w:tcPr>
            <w:tcW w:w="2122" w:type="dxa"/>
            <w:vMerge/>
          </w:tcPr>
          <w:p w14:paraId="50F216B0" w14:textId="77777777" w:rsidR="00DB521E" w:rsidRPr="00EB4971" w:rsidRDefault="00DB521E" w:rsidP="00DB521E">
            <w:pPr>
              <w:rPr>
                <w:color w:val="000000" w:themeColor="text1"/>
              </w:rPr>
            </w:pPr>
          </w:p>
        </w:tc>
        <w:tc>
          <w:tcPr>
            <w:tcW w:w="3260" w:type="dxa"/>
          </w:tcPr>
          <w:p w14:paraId="725D4EED" w14:textId="6635CB71" w:rsidR="00DB521E" w:rsidRPr="00EB4971" w:rsidRDefault="00DB521E" w:rsidP="00DB521E">
            <w:pPr>
              <w:rPr>
                <w:color w:val="000000" w:themeColor="text1"/>
              </w:rPr>
            </w:pPr>
            <w:r w:rsidRPr="00EB4971">
              <w:rPr>
                <w:rFonts w:hint="eastAsia"/>
                <w:color w:val="000000" w:themeColor="text1"/>
              </w:rPr>
              <w:t>訪問指導記録書</w:t>
            </w:r>
          </w:p>
        </w:tc>
        <w:sdt>
          <w:sdtPr>
            <w:rPr>
              <w:rFonts w:eastAsiaTheme="minorHAnsi"/>
            </w:rPr>
            <w:id w:val="-744025316"/>
            <w14:checkbox>
              <w14:checked w14:val="0"/>
              <w14:checkedState w14:val="0052" w14:font="Wingdings 2"/>
              <w14:uncheckedState w14:val="2610" w14:font="ＭＳ ゴシック"/>
            </w14:checkbox>
          </w:sdtPr>
          <w:sdtContent>
            <w:tc>
              <w:tcPr>
                <w:tcW w:w="709" w:type="dxa"/>
              </w:tcPr>
              <w:p w14:paraId="4A85A10B" w14:textId="29601DB7" w:rsidR="00DB521E" w:rsidRDefault="00226AD0" w:rsidP="00DB521E">
                <w:pPr>
                  <w:jc w:val="center"/>
                </w:pPr>
                <w:r>
                  <w:rPr>
                    <w:rFonts w:ascii="ＭＳ ゴシック" w:eastAsia="ＭＳ ゴシック" w:hAnsi="ＭＳ ゴシック" w:hint="eastAsia"/>
                  </w:rPr>
                  <w:t>☐</w:t>
                </w:r>
              </w:p>
            </w:tc>
          </w:sdtContent>
        </w:sdt>
        <w:tc>
          <w:tcPr>
            <w:tcW w:w="8788" w:type="dxa"/>
            <w:vMerge/>
          </w:tcPr>
          <w:p w14:paraId="00A9D702" w14:textId="4C627FED" w:rsidR="00DB521E" w:rsidRDefault="00DB521E" w:rsidP="00DB521E"/>
        </w:tc>
      </w:tr>
      <w:tr w:rsidR="00DB521E" w14:paraId="401D48E4" w14:textId="4CDB3E10" w:rsidTr="00DB521E">
        <w:trPr>
          <w:trHeight w:val="379"/>
          <w:jc w:val="center"/>
        </w:trPr>
        <w:tc>
          <w:tcPr>
            <w:tcW w:w="2122" w:type="dxa"/>
            <w:vMerge/>
          </w:tcPr>
          <w:p w14:paraId="62CA7007" w14:textId="77777777" w:rsidR="00DB521E" w:rsidRDefault="00DB521E" w:rsidP="00DB521E"/>
        </w:tc>
        <w:tc>
          <w:tcPr>
            <w:tcW w:w="3260" w:type="dxa"/>
          </w:tcPr>
          <w:p w14:paraId="0B38A778" w14:textId="77777777" w:rsidR="00DB521E" w:rsidRDefault="00DB521E" w:rsidP="00DB521E">
            <w:r w:rsidRPr="001F4043">
              <w:rPr>
                <w:rFonts w:hint="eastAsia"/>
              </w:rPr>
              <w:t>技能実習日誌</w:t>
            </w:r>
          </w:p>
        </w:tc>
        <w:sdt>
          <w:sdtPr>
            <w:rPr>
              <w:rFonts w:eastAsiaTheme="minorHAnsi"/>
            </w:rPr>
            <w:id w:val="-826275567"/>
            <w14:checkbox>
              <w14:checked w14:val="0"/>
              <w14:checkedState w14:val="0052" w14:font="Wingdings 2"/>
              <w14:uncheckedState w14:val="2610" w14:font="ＭＳ ゴシック"/>
            </w14:checkbox>
          </w:sdtPr>
          <w:sdtContent>
            <w:tc>
              <w:tcPr>
                <w:tcW w:w="709" w:type="dxa"/>
              </w:tcPr>
              <w:p w14:paraId="21B5C9AC" w14:textId="155D77EF" w:rsidR="00DB521E" w:rsidRDefault="00226AD0" w:rsidP="00DB521E">
                <w:pPr>
                  <w:jc w:val="center"/>
                </w:pPr>
                <w:r>
                  <w:rPr>
                    <w:rFonts w:ascii="ＭＳ ゴシック" w:eastAsia="ＭＳ ゴシック" w:hAnsi="ＭＳ ゴシック" w:hint="eastAsia"/>
                  </w:rPr>
                  <w:t>☐</w:t>
                </w:r>
              </w:p>
            </w:tc>
          </w:sdtContent>
        </w:sdt>
        <w:tc>
          <w:tcPr>
            <w:tcW w:w="8788" w:type="dxa"/>
            <w:vMerge/>
          </w:tcPr>
          <w:p w14:paraId="177D61CA" w14:textId="1DE5E627" w:rsidR="00DB521E" w:rsidRDefault="00DB521E" w:rsidP="00DB521E"/>
        </w:tc>
      </w:tr>
      <w:tr w:rsidR="00DB521E" w14:paraId="62894002" w14:textId="77777777" w:rsidTr="00DB521E">
        <w:trPr>
          <w:trHeight w:val="300"/>
          <w:jc w:val="center"/>
        </w:trPr>
        <w:tc>
          <w:tcPr>
            <w:tcW w:w="2122" w:type="dxa"/>
            <w:vMerge w:val="restart"/>
          </w:tcPr>
          <w:p w14:paraId="70E55E33" w14:textId="50AAE902" w:rsidR="00DB521E" w:rsidRDefault="00DB521E" w:rsidP="00DB521E">
            <w:pPr>
              <w:jc w:val="left"/>
            </w:pPr>
            <w:r>
              <w:rPr>
                <w:rFonts w:hint="eastAsia"/>
              </w:rPr>
              <w:t>特定技能外国人がいる場合</w:t>
            </w:r>
          </w:p>
        </w:tc>
        <w:tc>
          <w:tcPr>
            <w:tcW w:w="3260" w:type="dxa"/>
          </w:tcPr>
          <w:p w14:paraId="2A5BAC03" w14:textId="1C16B6AC" w:rsidR="00DB521E" w:rsidRPr="001F4043" w:rsidRDefault="00DB521E" w:rsidP="00DB521E">
            <w:r w:rsidRPr="00E81C75">
              <w:rPr>
                <w:rFonts w:hint="eastAsia"/>
              </w:rPr>
              <w:t>特定技能雇用契約</w:t>
            </w:r>
          </w:p>
        </w:tc>
        <w:sdt>
          <w:sdtPr>
            <w:rPr>
              <w:rFonts w:eastAsiaTheme="minorHAnsi"/>
            </w:rPr>
            <w:id w:val="2073921288"/>
            <w14:checkbox>
              <w14:checked w14:val="0"/>
              <w14:checkedState w14:val="0052" w14:font="Wingdings 2"/>
              <w14:uncheckedState w14:val="2610" w14:font="ＭＳ ゴシック"/>
            </w14:checkbox>
          </w:sdtPr>
          <w:sdtContent>
            <w:tc>
              <w:tcPr>
                <w:tcW w:w="709" w:type="dxa"/>
              </w:tcPr>
              <w:p w14:paraId="19E2AEB5" w14:textId="4AEF9CBC" w:rsidR="00DB521E" w:rsidRPr="00F46704" w:rsidRDefault="00226AD0" w:rsidP="00DB521E">
                <w:pPr>
                  <w:jc w:val="center"/>
                  <w:rPr>
                    <w:rFonts w:eastAsiaTheme="minorHAnsi"/>
                  </w:rPr>
                </w:pPr>
                <w:r>
                  <w:rPr>
                    <w:rFonts w:ascii="ＭＳ ゴシック" w:eastAsia="ＭＳ ゴシック" w:hAnsi="ＭＳ ゴシック" w:hint="eastAsia"/>
                  </w:rPr>
                  <w:t>☐</w:t>
                </w:r>
              </w:p>
            </w:tc>
          </w:sdtContent>
        </w:sdt>
        <w:tc>
          <w:tcPr>
            <w:tcW w:w="8788" w:type="dxa"/>
            <w:vMerge w:val="restart"/>
          </w:tcPr>
          <w:p w14:paraId="28551166" w14:textId="3E194F0A" w:rsidR="00DB521E" w:rsidRDefault="00DB521E" w:rsidP="00DB521E">
            <w:r w:rsidRPr="00196E93">
              <w:rPr>
                <w:rFonts w:hint="eastAsia"/>
              </w:rPr>
              <w:t>特定技能外国人の受入れ、管理、運営が適法に行われている</w:t>
            </w:r>
            <w:r>
              <w:rPr>
                <w:rFonts w:hint="eastAsia"/>
              </w:rPr>
              <w:t>ことが証明できるよう用意</w:t>
            </w:r>
          </w:p>
        </w:tc>
      </w:tr>
      <w:tr w:rsidR="00DB521E" w14:paraId="70AC7CCE" w14:textId="77777777" w:rsidTr="00DB521E">
        <w:trPr>
          <w:trHeight w:val="300"/>
          <w:jc w:val="center"/>
        </w:trPr>
        <w:tc>
          <w:tcPr>
            <w:tcW w:w="2122" w:type="dxa"/>
            <w:vMerge/>
          </w:tcPr>
          <w:p w14:paraId="7FC4EB48" w14:textId="77777777" w:rsidR="00DB521E" w:rsidRDefault="00DB521E" w:rsidP="00DB521E">
            <w:pPr>
              <w:jc w:val="left"/>
            </w:pPr>
          </w:p>
        </w:tc>
        <w:tc>
          <w:tcPr>
            <w:tcW w:w="3260" w:type="dxa"/>
          </w:tcPr>
          <w:p w14:paraId="40832C81" w14:textId="2E6AA479" w:rsidR="00DB521E" w:rsidRPr="001F4043" w:rsidRDefault="00DB521E" w:rsidP="00DB521E">
            <w:pPr>
              <w:rPr>
                <w:lang w:eastAsia="zh-CN"/>
              </w:rPr>
            </w:pPr>
            <w:r w:rsidRPr="00E81C75">
              <w:rPr>
                <w:rFonts w:hint="eastAsia"/>
                <w:lang w:eastAsia="zh-CN"/>
              </w:rPr>
              <w:t>一号特定技能外国人支援計画</w:t>
            </w:r>
          </w:p>
        </w:tc>
        <w:sdt>
          <w:sdtPr>
            <w:rPr>
              <w:rFonts w:eastAsiaTheme="minorHAnsi"/>
            </w:rPr>
            <w:id w:val="-893885954"/>
            <w14:checkbox>
              <w14:checked w14:val="0"/>
              <w14:checkedState w14:val="0052" w14:font="Wingdings 2"/>
              <w14:uncheckedState w14:val="2610" w14:font="ＭＳ ゴシック"/>
            </w14:checkbox>
          </w:sdtPr>
          <w:sdtContent>
            <w:tc>
              <w:tcPr>
                <w:tcW w:w="709" w:type="dxa"/>
              </w:tcPr>
              <w:p w14:paraId="034F3ABE" w14:textId="5297DD43" w:rsidR="00DB521E" w:rsidRPr="00F46704" w:rsidRDefault="00226AD0" w:rsidP="00DB521E">
                <w:pPr>
                  <w:jc w:val="center"/>
                  <w:rPr>
                    <w:rFonts w:eastAsiaTheme="minorHAnsi"/>
                  </w:rPr>
                </w:pPr>
                <w:r>
                  <w:rPr>
                    <w:rFonts w:ascii="ＭＳ ゴシック" w:eastAsia="ＭＳ ゴシック" w:hAnsi="ＭＳ ゴシック" w:hint="eastAsia"/>
                  </w:rPr>
                  <w:t>☐</w:t>
                </w:r>
              </w:p>
            </w:tc>
          </w:sdtContent>
        </w:sdt>
        <w:tc>
          <w:tcPr>
            <w:tcW w:w="8788" w:type="dxa"/>
            <w:vMerge/>
          </w:tcPr>
          <w:p w14:paraId="118D3164" w14:textId="77777777" w:rsidR="00DB521E" w:rsidRDefault="00DB521E" w:rsidP="00DB521E"/>
        </w:tc>
      </w:tr>
      <w:tr w:rsidR="00CD6F7D" w14:paraId="7626D468" w14:textId="3E990E50" w:rsidTr="00CD6F7D">
        <w:trPr>
          <w:trHeight w:val="680"/>
          <w:jc w:val="center"/>
        </w:trPr>
        <w:tc>
          <w:tcPr>
            <w:tcW w:w="2122" w:type="dxa"/>
          </w:tcPr>
          <w:p w14:paraId="2284FF3B" w14:textId="25477516" w:rsidR="00CD6F7D" w:rsidRDefault="00CD6F7D" w:rsidP="00DB521E">
            <w:r>
              <w:rPr>
                <w:rFonts w:hint="eastAsia"/>
              </w:rPr>
              <w:t>派遣労働者がいる</w:t>
            </w:r>
            <w:r>
              <w:br/>
            </w:r>
            <w:r>
              <w:rPr>
                <w:rFonts w:hint="eastAsia"/>
              </w:rPr>
              <w:t>場合</w:t>
            </w:r>
          </w:p>
        </w:tc>
        <w:tc>
          <w:tcPr>
            <w:tcW w:w="3260" w:type="dxa"/>
          </w:tcPr>
          <w:p w14:paraId="63404BA7" w14:textId="3223224D" w:rsidR="00CD6F7D" w:rsidRPr="001F4043" w:rsidRDefault="00CD6F7D" w:rsidP="00DB521E">
            <w:r w:rsidRPr="001F4043">
              <w:rPr>
                <w:rFonts w:hint="eastAsia"/>
              </w:rPr>
              <w:t>派遣会社との契約書</w:t>
            </w:r>
          </w:p>
        </w:tc>
        <w:tc>
          <w:tcPr>
            <w:tcW w:w="709" w:type="dxa"/>
          </w:tcPr>
          <w:sdt>
            <w:sdtPr>
              <w:rPr>
                <w:rFonts w:eastAsiaTheme="minorHAnsi"/>
              </w:rPr>
              <w:id w:val="1310747159"/>
              <w14:checkbox>
                <w14:checked w14:val="0"/>
                <w14:checkedState w14:val="0052" w14:font="Wingdings 2"/>
                <w14:uncheckedState w14:val="2610" w14:font="ＭＳ ゴシック"/>
              </w14:checkbox>
            </w:sdtPr>
            <w:sdtContent>
              <w:p w14:paraId="32CBAC28" w14:textId="6D6B7FC4" w:rsidR="00CD6F7D" w:rsidRDefault="00423845" w:rsidP="00CD6F7D">
                <w:pPr>
                  <w:jc w:val="center"/>
                </w:pPr>
                <w:r>
                  <w:rPr>
                    <w:rFonts w:ascii="ＭＳ ゴシック" w:eastAsia="ＭＳ ゴシック" w:hAnsi="ＭＳ ゴシック" w:hint="eastAsia"/>
                  </w:rPr>
                  <w:t>☐</w:t>
                </w:r>
              </w:p>
            </w:sdtContent>
          </w:sdt>
        </w:tc>
        <w:tc>
          <w:tcPr>
            <w:tcW w:w="8788" w:type="dxa"/>
          </w:tcPr>
          <w:p w14:paraId="34A341FA" w14:textId="50FD84A6" w:rsidR="00CD6F7D" w:rsidRDefault="00CD6F7D" w:rsidP="00DB521E">
            <w:r>
              <w:rPr>
                <w:rFonts w:hint="eastAsia"/>
              </w:rPr>
              <w:t>派遣労働が適法に行われていることが証明できるよう用意</w:t>
            </w:r>
          </w:p>
        </w:tc>
      </w:tr>
      <w:tr w:rsidR="00DB521E" w14:paraId="5992088C" w14:textId="7AA6735D" w:rsidTr="00DB521E">
        <w:trPr>
          <w:trHeight w:val="320"/>
          <w:jc w:val="center"/>
        </w:trPr>
        <w:tc>
          <w:tcPr>
            <w:tcW w:w="2122" w:type="dxa"/>
            <w:vMerge w:val="restart"/>
          </w:tcPr>
          <w:p w14:paraId="5EE1ACEF" w14:textId="41638D48" w:rsidR="00DB521E" w:rsidRDefault="00DB521E" w:rsidP="00DB521E">
            <w:r>
              <w:rPr>
                <w:rFonts w:hint="eastAsia"/>
              </w:rPr>
              <w:t>常時５０人以上の</w:t>
            </w:r>
            <w:r>
              <w:br/>
            </w:r>
            <w:r>
              <w:rPr>
                <w:rFonts w:hint="eastAsia"/>
              </w:rPr>
              <w:t>労働者がいる場合</w:t>
            </w:r>
          </w:p>
        </w:tc>
        <w:tc>
          <w:tcPr>
            <w:tcW w:w="3260" w:type="dxa"/>
          </w:tcPr>
          <w:p w14:paraId="12B43859" w14:textId="406A23E1" w:rsidR="00DB521E" w:rsidRDefault="00DB521E" w:rsidP="00DB521E">
            <w:r>
              <w:rPr>
                <w:rFonts w:hint="eastAsia"/>
              </w:rPr>
              <w:t>衛生管理者資格証（写し）</w:t>
            </w:r>
          </w:p>
        </w:tc>
        <w:sdt>
          <w:sdtPr>
            <w:rPr>
              <w:rFonts w:eastAsiaTheme="minorHAnsi"/>
            </w:rPr>
            <w:id w:val="1348600399"/>
            <w14:checkbox>
              <w14:checked w14:val="0"/>
              <w14:checkedState w14:val="0052" w14:font="Wingdings 2"/>
              <w14:uncheckedState w14:val="2610" w14:font="ＭＳ ゴシック"/>
            </w14:checkbox>
          </w:sdtPr>
          <w:sdtContent>
            <w:tc>
              <w:tcPr>
                <w:tcW w:w="709" w:type="dxa"/>
              </w:tcPr>
              <w:p w14:paraId="05840097" w14:textId="7307C429" w:rsidR="00DB521E" w:rsidRDefault="00226AD0" w:rsidP="00DB521E">
                <w:pPr>
                  <w:jc w:val="center"/>
                </w:pPr>
                <w:r>
                  <w:rPr>
                    <w:rFonts w:ascii="ＭＳ ゴシック" w:eastAsia="ＭＳ ゴシック" w:hAnsi="ＭＳ ゴシック" w:hint="eastAsia"/>
                  </w:rPr>
                  <w:t>☐</w:t>
                </w:r>
              </w:p>
            </w:tc>
          </w:sdtContent>
        </w:sdt>
        <w:tc>
          <w:tcPr>
            <w:tcW w:w="8788" w:type="dxa"/>
          </w:tcPr>
          <w:p w14:paraId="26E27AE9" w14:textId="309AFA57" w:rsidR="00DB521E" w:rsidRDefault="00DB521E" w:rsidP="00DB521E">
            <w:r>
              <w:rPr>
                <w:rFonts w:hint="eastAsia"/>
              </w:rPr>
              <w:t>労働安全衛生法に定める資格者の資格証の写しを用意</w:t>
            </w:r>
          </w:p>
        </w:tc>
      </w:tr>
      <w:tr w:rsidR="00DB521E" w14:paraId="6448134C" w14:textId="566B6F1B" w:rsidTr="00DB521E">
        <w:trPr>
          <w:trHeight w:val="350"/>
          <w:jc w:val="center"/>
        </w:trPr>
        <w:tc>
          <w:tcPr>
            <w:tcW w:w="2122" w:type="dxa"/>
            <w:vMerge/>
          </w:tcPr>
          <w:p w14:paraId="525EBCC6" w14:textId="77777777" w:rsidR="00DB521E" w:rsidRDefault="00DB521E" w:rsidP="00DB521E"/>
        </w:tc>
        <w:tc>
          <w:tcPr>
            <w:tcW w:w="3260" w:type="dxa"/>
          </w:tcPr>
          <w:p w14:paraId="5AB614E8" w14:textId="77777777" w:rsidR="00DB521E" w:rsidRPr="001F4043" w:rsidRDefault="00DB521E" w:rsidP="00DB521E">
            <w:r w:rsidRPr="001F4043">
              <w:rPr>
                <w:rFonts w:hint="eastAsia"/>
              </w:rPr>
              <w:t>防火管理者資格証（写し）</w:t>
            </w:r>
          </w:p>
          <w:p w14:paraId="177CD093" w14:textId="1045CBB0" w:rsidR="00DB521E" w:rsidRPr="001F4043" w:rsidRDefault="00DB521E" w:rsidP="00DB521E">
            <w:r w:rsidRPr="001F4043">
              <w:rPr>
                <w:rFonts w:hint="eastAsia"/>
              </w:rPr>
              <w:t>消防計画</w:t>
            </w:r>
          </w:p>
        </w:tc>
        <w:sdt>
          <w:sdtPr>
            <w:rPr>
              <w:rFonts w:eastAsiaTheme="minorHAnsi"/>
            </w:rPr>
            <w:id w:val="402268302"/>
            <w14:checkbox>
              <w14:checked w14:val="0"/>
              <w14:checkedState w14:val="0052" w14:font="Wingdings 2"/>
              <w14:uncheckedState w14:val="2610" w14:font="ＭＳ ゴシック"/>
            </w14:checkbox>
          </w:sdtPr>
          <w:sdtContent>
            <w:tc>
              <w:tcPr>
                <w:tcW w:w="709" w:type="dxa"/>
              </w:tcPr>
              <w:p w14:paraId="7D88F84D" w14:textId="219D7485" w:rsidR="00DB521E" w:rsidRDefault="00226AD0" w:rsidP="00DB521E">
                <w:pPr>
                  <w:jc w:val="center"/>
                </w:pPr>
                <w:r>
                  <w:rPr>
                    <w:rFonts w:ascii="ＭＳ ゴシック" w:eastAsia="ＭＳ ゴシック" w:hAnsi="ＭＳ ゴシック" w:hint="eastAsia"/>
                  </w:rPr>
                  <w:t>☐</w:t>
                </w:r>
              </w:p>
            </w:tc>
          </w:sdtContent>
        </w:sdt>
        <w:tc>
          <w:tcPr>
            <w:tcW w:w="8788" w:type="dxa"/>
          </w:tcPr>
          <w:p w14:paraId="2A5A464F" w14:textId="097C8D71" w:rsidR="00DB521E" w:rsidRDefault="00DB521E" w:rsidP="00DB521E">
            <w:r w:rsidRPr="007128E6">
              <w:rPr>
                <w:rFonts w:hint="eastAsia"/>
              </w:rPr>
              <w:t>消防法に定</w:t>
            </w:r>
            <w:r>
              <w:rPr>
                <w:rFonts w:hint="eastAsia"/>
              </w:rPr>
              <w:t>める資格者の資格証の写しおよび消防計画を用意</w:t>
            </w:r>
          </w:p>
        </w:tc>
      </w:tr>
      <w:tr w:rsidR="00DB521E" w14:paraId="0488991F" w14:textId="77777777" w:rsidTr="00DB521E">
        <w:trPr>
          <w:trHeight w:val="1060"/>
          <w:jc w:val="center"/>
        </w:trPr>
        <w:tc>
          <w:tcPr>
            <w:tcW w:w="2122" w:type="dxa"/>
            <w:vMerge/>
          </w:tcPr>
          <w:p w14:paraId="5EEFA73F" w14:textId="77777777" w:rsidR="00DB521E" w:rsidRDefault="00DB521E" w:rsidP="00DB521E"/>
        </w:tc>
        <w:tc>
          <w:tcPr>
            <w:tcW w:w="3260" w:type="dxa"/>
          </w:tcPr>
          <w:p w14:paraId="398B5640" w14:textId="77777777" w:rsidR="00DB521E" w:rsidRPr="001F4043" w:rsidRDefault="00DB521E" w:rsidP="00DB521E">
            <w:r w:rsidRPr="001F4043">
              <w:rPr>
                <w:rFonts w:hint="eastAsia"/>
              </w:rPr>
              <w:t>衛生委員会議事録</w:t>
            </w:r>
          </w:p>
          <w:p w14:paraId="2AF00DB4" w14:textId="3178A9B2" w:rsidR="00DB521E" w:rsidRPr="001F4043" w:rsidRDefault="00DB521E" w:rsidP="00DB521E">
            <w:r w:rsidRPr="001F4043">
              <w:rPr>
                <w:rFonts w:hint="eastAsia"/>
              </w:rPr>
              <w:t>（場合により安全衛生委員会議事録）</w:t>
            </w:r>
          </w:p>
        </w:tc>
        <w:sdt>
          <w:sdtPr>
            <w:rPr>
              <w:rFonts w:eastAsiaTheme="minorHAnsi"/>
            </w:rPr>
            <w:id w:val="1628961811"/>
            <w14:checkbox>
              <w14:checked w14:val="0"/>
              <w14:checkedState w14:val="0052" w14:font="Wingdings 2"/>
              <w14:uncheckedState w14:val="2610" w14:font="ＭＳ ゴシック"/>
            </w14:checkbox>
          </w:sdtPr>
          <w:sdtContent>
            <w:tc>
              <w:tcPr>
                <w:tcW w:w="709" w:type="dxa"/>
              </w:tcPr>
              <w:p w14:paraId="564A88DB" w14:textId="6AF627F3" w:rsidR="00DB521E" w:rsidRPr="00864EBF" w:rsidRDefault="00226AD0" w:rsidP="00DB521E">
                <w:pPr>
                  <w:jc w:val="center"/>
                  <w:rPr>
                    <w:rFonts w:eastAsiaTheme="minorHAnsi"/>
                  </w:rPr>
                </w:pPr>
                <w:r>
                  <w:rPr>
                    <w:rFonts w:ascii="ＭＳ ゴシック" w:eastAsia="ＭＳ ゴシック" w:hAnsi="ＭＳ ゴシック" w:hint="eastAsia"/>
                  </w:rPr>
                  <w:t>☐</w:t>
                </w:r>
              </w:p>
            </w:tc>
          </w:sdtContent>
        </w:sdt>
        <w:tc>
          <w:tcPr>
            <w:tcW w:w="8788" w:type="dxa"/>
          </w:tcPr>
          <w:p w14:paraId="04712AEE" w14:textId="62AED7BD" w:rsidR="00DB521E" w:rsidRDefault="00DB521E" w:rsidP="00DB521E">
            <w:r>
              <w:rPr>
                <w:rFonts w:hint="eastAsia"/>
              </w:rPr>
              <w:t>衛生委員会の議事録を用意</w:t>
            </w:r>
          </w:p>
        </w:tc>
      </w:tr>
      <w:tr w:rsidR="00DB521E" w14:paraId="3E0FEAAB" w14:textId="77777777" w:rsidTr="00DB521E">
        <w:trPr>
          <w:trHeight w:val="342"/>
          <w:jc w:val="center"/>
        </w:trPr>
        <w:tc>
          <w:tcPr>
            <w:tcW w:w="2122" w:type="dxa"/>
            <w:vMerge/>
          </w:tcPr>
          <w:p w14:paraId="3E65367C" w14:textId="77777777" w:rsidR="00DB521E" w:rsidRDefault="00DB521E" w:rsidP="00DB521E"/>
        </w:tc>
        <w:tc>
          <w:tcPr>
            <w:tcW w:w="3260" w:type="dxa"/>
          </w:tcPr>
          <w:p w14:paraId="4BE7FD9A" w14:textId="33F17FBE" w:rsidR="00DB521E" w:rsidRPr="001F4043" w:rsidRDefault="00DB521E" w:rsidP="00DB521E">
            <w:r w:rsidRPr="00EB4971">
              <w:rPr>
                <w:rFonts w:hint="eastAsia"/>
                <w:color w:val="000000" w:themeColor="text1"/>
              </w:rPr>
              <w:t>避難訓練記録</w:t>
            </w:r>
          </w:p>
        </w:tc>
        <w:sdt>
          <w:sdtPr>
            <w:rPr>
              <w:rFonts w:eastAsiaTheme="minorHAnsi"/>
            </w:rPr>
            <w:id w:val="13515600"/>
            <w14:checkbox>
              <w14:checked w14:val="0"/>
              <w14:checkedState w14:val="0052" w14:font="Wingdings 2"/>
              <w14:uncheckedState w14:val="2610" w14:font="ＭＳ ゴシック"/>
            </w14:checkbox>
          </w:sdtPr>
          <w:sdtContent>
            <w:tc>
              <w:tcPr>
                <w:tcW w:w="709" w:type="dxa"/>
              </w:tcPr>
              <w:p w14:paraId="1DF8CC86" w14:textId="5BA24C97" w:rsidR="00DB521E" w:rsidRPr="00864EBF" w:rsidRDefault="00226AD0" w:rsidP="00DB521E">
                <w:pPr>
                  <w:jc w:val="center"/>
                  <w:rPr>
                    <w:rFonts w:eastAsiaTheme="minorHAnsi"/>
                  </w:rPr>
                </w:pPr>
                <w:r>
                  <w:rPr>
                    <w:rFonts w:ascii="ＭＳ ゴシック" w:eastAsia="ＭＳ ゴシック" w:hAnsi="ＭＳ ゴシック" w:hint="eastAsia"/>
                  </w:rPr>
                  <w:t>☐</w:t>
                </w:r>
              </w:p>
            </w:tc>
          </w:sdtContent>
        </w:sdt>
        <w:tc>
          <w:tcPr>
            <w:tcW w:w="8788" w:type="dxa"/>
          </w:tcPr>
          <w:p w14:paraId="6CCAE068" w14:textId="5D2F265E" w:rsidR="00DB521E" w:rsidRDefault="00DB521E" w:rsidP="00DB521E">
            <w:r>
              <w:rPr>
                <w:rFonts w:hint="eastAsia"/>
              </w:rPr>
              <w:t>日付、参加者、</w:t>
            </w:r>
            <w:r w:rsidRPr="003064DC">
              <w:rPr>
                <w:rFonts w:hint="eastAsia"/>
              </w:rPr>
              <w:t>訓練の内容</w:t>
            </w:r>
            <w:r>
              <w:rPr>
                <w:rFonts w:hint="eastAsia"/>
              </w:rPr>
              <w:t>等による訓練実施の証拠となる記録で実施の有無を確認</w:t>
            </w:r>
          </w:p>
        </w:tc>
      </w:tr>
      <w:tr w:rsidR="00DB521E" w14:paraId="27809204" w14:textId="3AB0B47A" w:rsidTr="00DB521E">
        <w:trPr>
          <w:trHeight w:val="610"/>
          <w:jc w:val="center"/>
        </w:trPr>
        <w:tc>
          <w:tcPr>
            <w:tcW w:w="2122" w:type="dxa"/>
          </w:tcPr>
          <w:p w14:paraId="3C193934" w14:textId="232FD727" w:rsidR="00DB521E" w:rsidRDefault="00DB521E" w:rsidP="00DB521E">
            <w:r>
              <w:rPr>
                <w:rFonts w:hint="eastAsia"/>
              </w:rPr>
              <w:t>調理を行う食堂が</w:t>
            </w:r>
            <w:r>
              <w:br/>
            </w:r>
            <w:r>
              <w:rPr>
                <w:rFonts w:hint="eastAsia"/>
              </w:rPr>
              <w:t>ある場合</w:t>
            </w:r>
          </w:p>
        </w:tc>
        <w:tc>
          <w:tcPr>
            <w:tcW w:w="3260" w:type="dxa"/>
          </w:tcPr>
          <w:p w14:paraId="2EB45DA1" w14:textId="5CD33B3C" w:rsidR="00DB521E" w:rsidRPr="00BF368D" w:rsidRDefault="00DB521E" w:rsidP="00DB521E">
            <w:r>
              <w:rPr>
                <w:rFonts w:hint="eastAsia"/>
              </w:rPr>
              <w:t>営業許可証</w:t>
            </w:r>
          </w:p>
        </w:tc>
        <w:sdt>
          <w:sdtPr>
            <w:rPr>
              <w:rFonts w:eastAsiaTheme="minorHAnsi"/>
            </w:rPr>
            <w:id w:val="-121542310"/>
            <w14:checkbox>
              <w14:checked w14:val="0"/>
              <w14:checkedState w14:val="0052" w14:font="Wingdings 2"/>
              <w14:uncheckedState w14:val="2610" w14:font="ＭＳ ゴシック"/>
            </w14:checkbox>
          </w:sdtPr>
          <w:sdtContent>
            <w:tc>
              <w:tcPr>
                <w:tcW w:w="709" w:type="dxa"/>
              </w:tcPr>
              <w:p w14:paraId="6D9A39EE" w14:textId="7CD32F28" w:rsidR="00DB521E" w:rsidRDefault="00226AD0" w:rsidP="00DB521E">
                <w:pPr>
                  <w:jc w:val="center"/>
                </w:pPr>
                <w:r>
                  <w:rPr>
                    <w:rFonts w:ascii="ＭＳ ゴシック" w:eastAsia="ＭＳ ゴシック" w:hAnsi="ＭＳ ゴシック" w:hint="eastAsia"/>
                  </w:rPr>
                  <w:t>☐</w:t>
                </w:r>
              </w:p>
            </w:tc>
          </w:sdtContent>
        </w:sdt>
        <w:tc>
          <w:tcPr>
            <w:tcW w:w="8788" w:type="dxa"/>
          </w:tcPr>
          <w:p w14:paraId="5878A5E1" w14:textId="1169FFE6" w:rsidR="00DB521E" w:rsidRDefault="00DB521E" w:rsidP="00DB521E">
            <w:r>
              <w:rPr>
                <w:rFonts w:hint="eastAsia"/>
              </w:rPr>
              <w:t>食品衛生法に基づく手続きを提示できるよう用意</w:t>
            </w:r>
          </w:p>
        </w:tc>
      </w:tr>
      <w:tr w:rsidR="00DB521E" w14:paraId="203EADDB" w14:textId="6638955E" w:rsidTr="00DB521E">
        <w:trPr>
          <w:trHeight w:val="450"/>
          <w:jc w:val="center"/>
        </w:trPr>
        <w:tc>
          <w:tcPr>
            <w:tcW w:w="2122" w:type="dxa"/>
            <w:vMerge w:val="restart"/>
          </w:tcPr>
          <w:p w14:paraId="661B5EBF" w14:textId="77777777" w:rsidR="00DB521E" w:rsidRDefault="00DB521E" w:rsidP="00DB521E">
            <w:r>
              <w:rPr>
                <w:rFonts w:hint="eastAsia"/>
              </w:rPr>
              <w:lastRenderedPageBreak/>
              <w:t>ボイラーがある場合</w:t>
            </w:r>
          </w:p>
        </w:tc>
        <w:tc>
          <w:tcPr>
            <w:tcW w:w="3260" w:type="dxa"/>
          </w:tcPr>
          <w:p w14:paraId="430EA884" w14:textId="7542C9D2" w:rsidR="00DB521E" w:rsidRDefault="00DB521E" w:rsidP="00DB521E">
            <w:r>
              <w:rPr>
                <w:rFonts w:hint="eastAsia"/>
              </w:rPr>
              <w:t>ボイラー技士資格証</w:t>
            </w:r>
          </w:p>
        </w:tc>
        <w:sdt>
          <w:sdtPr>
            <w:rPr>
              <w:rFonts w:eastAsiaTheme="minorHAnsi"/>
            </w:rPr>
            <w:id w:val="-1719042656"/>
            <w14:checkbox>
              <w14:checked w14:val="0"/>
              <w14:checkedState w14:val="0052" w14:font="Wingdings 2"/>
              <w14:uncheckedState w14:val="2610" w14:font="ＭＳ ゴシック"/>
            </w14:checkbox>
          </w:sdtPr>
          <w:sdtContent>
            <w:tc>
              <w:tcPr>
                <w:tcW w:w="709" w:type="dxa"/>
              </w:tcPr>
              <w:p w14:paraId="7ED25D46" w14:textId="58AA0FB5" w:rsidR="00DB521E" w:rsidRDefault="00226AD0" w:rsidP="00DB521E">
                <w:pPr>
                  <w:jc w:val="center"/>
                </w:pPr>
                <w:r>
                  <w:rPr>
                    <w:rFonts w:ascii="ＭＳ ゴシック" w:eastAsia="ＭＳ ゴシック" w:hAnsi="ＭＳ ゴシック" w:hint="eastAsia"/>
                  </w:rPr>
                  <w:t>☐</w:t>
                </w:r>
              </w:p>
            </w:tc>
          </w:sdtContent>
        </w:sdt>
        <w:tc>
          <w:tcPr>
            <w:tcW w:w="8788" w:type="dxa"/>
          </w:tcPr>
          <w:p w14:paraId="2463B5B5" w14:textId="618F5517" w:rsidR="00DB521E" w:rsidRDefault="00DB521E" w:rsidP="00DB521E">
            <w:r>
              <w:rPr>
                <w:rFonts w:hint="eastAsia"/>
              </w:rPr>
              <w:t>伝熱面積３平方メートル以上のボイラーがある場合、労働安全衛生法に定める資格者証が確認できるよう用意</w:t>
            </w:r>
          </w:p>
        </w:tc>
      </w:tr>
      <w:tr w:rsidR="00DB521E" w14:paraId="2C10178B" w14:textId="281B83EB" w:rsidTr="00DB521E">
        <w:trPr>
          <w:trHeight w:val="369"/>
          <w:jc w:val="center"/>
        </w:trPr>
        <w:tc>
          <w:tcPr>
            <w:tcW w:w="2122" w:type="dxa"/>
            <w:vMerge/>
          </w:tcPr>
          <w:p w14:paraId="094F9B38" w14:textId="77777777" w:rsidR="00DB521E" w:rsidRDefault="00DB521E" w:rsidP="00DB521E"/>
        </w:tc>
        <w:tc>
          <w:tcPr>
            <w:tcW w:w="3260" w:type="dxa"/>
          </w:tcPr>
          <w:p w14:paraId="4E02708F" w14:textId="2CCD216D" w:rsidR="00DB521E" w:rsidRDefault="00DB521E" w:rsidP="00DB521E">
            <w:r>
              <w:rPr>
                <w:rFonts w:hint="eastAsia"/>
              </w:rPr>
              <w:t>定期点検記録</w:t>
            </w:r>
          </w:p>
        </w:tc>
        <w:sdt>
          <w:sdtPr>
            <w:rPr>
              <w:rFonts w:eastAsiaTheme="minorHAnsi"/>
            </w:rPr>
            <w:id w:val="508725088"/>
            <w14:checkbox>
              <w14:checked w14:val="0"/>
              <w14:checkedState w14:val="0052" w14:font="Wingdings 2"/>
              <w14:uncheckedState w14:val="2610" w14:font="ＭＳ ゴシック"/>
            </w14:checkbox>
          </w:sdtPr>
          <w:sdtContent>
            <w:tc>
              <w:tcPr>
                <w:tcW w:w="709" w:type="dxa"/>
              </w:tcPr>
              <w:p w14:paraId="2F74FFFC" w14:textId="677C67A0" w:rsidR="00DB521E" w:rsidRDefault="00226AD0" w:rsidP="00DB521E">
                <w:pPr>
                  <w:jc w:val="center"/>
                </w:pPr>
                <w:r>
                  <w:rPr>
                    <w:rFonts w:ascii="ＭＳ ゴシック" w:eastAsia="ＭＳ ゴシック" w:hAnsi="ＭＳ ゴシック" w:hint="eastAsia"/>
                  </w:rPr>
                  <w:t>☐</w:t>
                </w:r>
              </w:p>
            </w:tc>
          </w:sdtContent>
        </w:sdt>
        <w:tc>
          <w:tcPr>
            <w:tcW w:w="8788" w:type="dxa"/>
          </w:tcPr>
          <w:p w14:paraId="4EA50726" w14:textId="52C03B6E" w:rsidR="00DB521E" w:rsidRDefault="00DB521E" w:rsidP="00DB521E">
            <w:r>
              <w:rPr>
                <w:rFonts w:hint="eastAsia"/>
              </w:rPr>
              <w:t>定期的な検査を行っていることが証明できるよう用意</w:t>
            </w:r>
          </w:p>
        </w:tc>
      </w:tr>
      <w:tr w:rsidR="00DB521E" w14:paraId="28CEC837" w14:textId="5046D5C7" w:rsidTr="00DB521E">
        <w:trPr>
          <w:trHeight w:val="370"/>
          <w:jc w:val="center"/>
        </w:trPr>
        <w:tc>
          <w:tcPr>
            <w:tcW w:w="2122" w:type="dxa"/>
            <w:vMerge w:val="restart"/>
          </w:tcPr>
          <w:p w14:paraId="1FA080E1" w14:textId="33B4D044" w:rsidR="00DB521E" w:rsidRDefault="00DB521E" w:rsidP="00DB521E">
            <w:r>
              <w:rPr>
                <w:rFonts w:hint="eastAsia"/>
              </w:rPr>
              <w:t>未成年者を雇用している場合</w:t>
            </w:r>
          </w:p>
        </w:tc>
        <w:tc>
          <w:tcPr>
            <w:tcW w:w="3260" w:type="dxa"/>
          </w:tcPr>
          <w:p w14:paraId="6B7CF4CD" w14:textId="77777777" w:rsidR="00DB521E" w:rsidRDefault="00DB521E" w:rsidP="00DB521E">
            <w:r>
              <w:rPr>
                <w:rFonts w:hint="eastAsia"/>
              </w:rPr>
              <w:t>労基署届出書</w:t>
            </w:r>
          </w:p>
        </w:tc>
        <w:sdt>
          <w:sdtPr>
            <w:rPr>
              <w:rFonts w:eastAsiaTheme="minorHAnsi"/>
            </w:rPr>
            <w:id w:val="1430307444"/>
            <w14:checkbox>
              <w14:checked w14:val="0"/>
              <w14:checkedState w14:val="0052" w14:font="Wingdings 2"/>
              <w14:uncheckedState w14:val="2610" w14:font="ＭＳ ゴシック"/>
            </w14:checkbox>
          </w:sdtPr>
          <w:sdtContent>
            <w:tc>
              <w:tcPr>
                <w:tcW w:w="709" w:type="dxa"/>
              </w:tcPr>
              <w:p w14:paraId="234CC950" w14:textId="1A8C17CC" w:rsidR="00DB521E" w:rsidRDefault="00226AD0" w:rsidP="00DB521E">
                <w:pPr>
                  <w:jc w:val="center"/>
                </w:pPr>
                <w:r>
                  <w:rPr>
                    <w:rFonts w:ascii="ＭＳ ゴシック" w:eastAsia="ＭＳ ゴシック" w:hAnsi="ＭＳ ゴシック" w:hint="eastAsia"/>
                  </w:rPr>
                  <w:t>☐</w:t>
                </w:r>
              </w:p>
            </w:tc>
          </w:sdtContent>
        </w:sdt>
        <w:tc>
          <w:tcPr>
            <w:tcW w:w="8788" w:type="dxa"/>
            <w:vMerge w:val="restart"/>
          </w:tcPr>
          <w:p w14:paraId="33C85E1A" w14:textId="3AA68A5C" w:rsidR="00DB521E" w:rsidRDefault="00DB521E" w:rsidP="00DB521E">
            <w:r>
              <w:rPr>
                <w:rFonts w:hint="eastAsia"/>
              </w:rPr>
              <w:t>労働基準法へ適合していることが証明できるよう用意</w:t>
            </w:r>
          </w:p>
        </w:tc>
      </w:tr>
      <w:tr w:rsidR="00DB521E" w14:paraId="49577320" w14:textId="1734E0C0" w:rsidTr="00DB521E">
        <w:trPr>
          <w:trHeight w:val="270"/>
          <w:jc w:val="center"/>
        </w:trPr>
        <w:tc>
          <w:tcPr>
            <w:tcW w:w="2122" w:type="dxa"/>
            <w:vMerge/>
          </w:tcPr>
          <w:p w14:paraId="1FE3A55F" w14:textId="77777777" w:rsidR="00DB521E" w:rsidRDefault="00DB521E" w:rsidP="00DB521E"/>
        </w:tc>
        <w:tc>
          <w:tcPr>
            <w:tcW w:w="3260" w:type="dxa"/>
          </w:tcPr>
          <w:p w14:paraId="7B4BFA9C" w14:textId="7805A5BB" w:rsidR="00DB521E" w:rsidRDefault="00DB521E" w:rsidP="00DB521E">
            <w:r>
              <w:rPr>
                <w:rFonts w:hint="eastAsia"/>
              </w:rPr>
              <w:t>年齢を証明する戸籍証明書等</w:t>
            </w:r>
          </w:p>
        </w:tc>
        <w:sdt>
          <w:sdtPr>
            <w:rPr>
              <w:rFonts w:eastAsiaTheme="minorHAnsi"/>
            </w:rPr>
            <w:id w:val="385067734"/>
            <w14:checkbox>
              <w14:checked w14:val="0"/>
              <w14:checkedState w14:val="0052" w14:font="Wingdings 2"/>
              <w14:uncheckedState w14:val="2610" w14:font="ＭＳ ゴシック"/>
            </w14:checkbox>
          </w:sdtPr>
          <w:sdtContent>
            <w:tc>
              <w:tcPr>
                <w:tcW w:w="709" w:type="dxa"/>
              </w:tcPr>
              <w:p w14:paraId="6501B491" w14:textId="12CE0388" w:rsidR="00DB521E" w:rsidRDefault="00226AD0" w:rsidP="00DB521E">
                <w:pPr>
                  <w:jc w:val="center"/>
                </w:pPr>
                <w:r>
                  <w:rPr>
                    <w:rFonts w:ascii="ＭＳ ゴシック" w:eastAsia="ＭＳ ゴシック" w:hAnsi="ＭＳ ゴシック" w:hint="eastAsia"/>
                  </w:rPr>
                  <w:t>☐</w:t>
                </w:r>
              </w:p>
            </w:tc>
          </w:sdtContent>
        </w:sdt>
        <w:tc>
          <w:tcPr>
            <w:tcW w:w="8788" w:type="dxa"/>
            <w:vMerge/>
          </w:tcPr>
          <w:p w14:paraId="2CDA2F5B" w14:textId="45A4F48F" w:rsidR="00DB521E" w:rsidRDefault="00DB521E" w:rsidP="00DB521E"/>
        </w:tc>
      </w:tr>
      <w:tr w:rsidR="00DB521E" w14:paraId="4A3345C7" w14:textId="5F89F4BD" w:rsidTr="00DB521E">
        <w:trPr>
          <w:trHeight w:val="659"/>
          <w:jc w:val="center"/>
        </w:trPr>
        <w:tc>
          <w:tcPr>
            <w:tcW w:w="2122" w:type="dxa"/>
          </w:tcPr>
          <w:p w14:paraId="3AE86DE3" w14:textId="31498770" w:rsidR="00DB521E" w:rsidRDefault="00DB521E" w:rsidP="00DB521E">
            <w:r>
              <w:rPr>
                <w:rFonts w:hint="eastAsia"/>
              </w:rPr>
              <w:t>エレベーターがある場合</w:t>
            </w:r>
          </w:p>
        </w:tc>
        <w:tc>
          <w:tcPr>
            <w:tcW w:w="3260" w:type="dxa"/>
          </w:tcPr>
          <w:p w14:paraId="01CC8073" w14:textId="77777777" w:rsidR="00DB521E" w:rsidRDefault="00DB521E" w:rsidP="00DB521E">
            <w:r>
              <w:rPr>
                <w:rFonts w:hint="eastAsia"/>
              </w:rPr>
              <w:t>定期点検記録</w:t>
            </w:r>
          </w:p>
        </w:tc>
        <w:sdt>
          <w:sdtPr>
            <w:rPr>
              <w:rFonts w:eastAsiaTheme="minorHAnsi"/>
            </w:rPr>
            <w:id w:val="148172482"/>
            <w14:checkbox>
              <w14:checked w14:val="0"/>
              <w14:checkedState w14:val="0052" w14:font="Wingdings 2"/>
              <w14:uncheckedState w14:val="2610" w14:font="ＭＳ ゴシック"/>
            </w14:checkbox>
          </w:sdtPr>
          <w:sdtContent>
            <w:tc>
              <w:tcPr>
                <w:tcW w:w="709" w:type="dxa"/>
              </w:tcPr>
              <w:p w14:paraId="471A4F87" w14:textId="7AC724A4" w:rsidR="00DB521E" w:rsidRDefault="00226AD0" w:rsidP="00DB521E">
                <w:pPr>
                  <w:jc w:val="center"/>
                </w:pPr>
                <w:r>
                  <w:rPr>
                    <w:rFonts w:ascii="ＭＳ ゴシック" w:eastAsia="ＭＳ ゴシック" w:hAnsi="ＭＳ ゴシック" w:hint="eastAsia"/>
                  </w:rPr>
                  <w:t>☐</w:t>
                </w:r>
              </w:p>
            </w:tc>
          </w:sdtContent>
        </w:sdt>
        <w:tc>
          <w:tcPr>
            <w:tcW w:w="8788" w:type="dxa"/>
          </w:tcPr>
          <w:p w14:paraId="1D686D3C" w14:textId="2216B41B" w:rsidR="00DB521E" w:rsidRDefault="00DB521E" w:rsidP="00DB521E">
            <w:r>
              <w:rPr>
                <w:rFonts w:hint="eastAsia"/>
              </w:rPr>
              <w:t>建築基準法に基づく法定点検をしていることが証明できるよう用意</w:t>
            </w:r>
          </w:p>
        </w:tc>
      </w:tr>
      <w:tr w:rsidR="00DB521E" w14:paraId="13BB1DDC" w14:textId="2FD275CA" w:rsidTr="00DB521E">
        <w:trPr>
          <w:trHeight w:val="690"/>
          <w:jc w:val="center"/>
        </w:trPr>
        <w:tc>
          <w:tcPr>
            <w:tcW w:w="2122" w:type="dxa"/>
            <w:vMerge w:val="restart"/>
          </w:tcPr>
          <w:p w14:paraId="0DE5891F" w14:textId="7D5DBE64" w:rsidR="00DB521E" w:rsidRPr="00B67BCC" w:rsidRDefault="00DB521E" w:rsidP="00DB521E">
            <w:pPr>
              <w:rPr>
                <w:highlight w:val="green"/>
              </w:rPr>
            </w:pPr>
            <w:r w:rsidRPr="001F4043">
              <w:rPr>
                <w:rFonts w:hint="eastAsia"/>
              </w:rPr>
              <w:t>フォークリフト、</w:t>
            </w:r>
            <w:r>
              <w:br/>
            </w:r>
            <w:r w:rsidRPr="001F4043">
              <w:rPr>
                <w:rFonts w:hint="eastAsia"/>
              </w:rPr>
              <w:t>クレーンがある場合</w:t>
            </w:r>
          </w:p>
        </w:tc>
        <w:tc>
          <w:tcPr>
            <w:tcW w:w="3260" w:type="dxa"/>
          </w:tcPr>
          <w:p w14:paraId="39CA1100" w14:textId="7DF8C6A0" w:rsidR="00DB521E" w:rsidRPr="001F4043" w:rsidRDefault="00DB521E" w:rsidP="00DB521E">
            <w:r w:rsidRPr="001F4043">
              <w:rPr>
                <w:rFonts w:hint="eastAsia"/>
              </w:rPr>
              <w:t>免許、技能講習修了証、もしくは特別教育の記録</w:t>
            </w:r>
          </w:p>
        </w:tc>
        <w:sdt>
          <w:sdtPr>
            <w:rPr>
              <w:rFonts w:eastAsiaTheme="minorHAnsi"/>
            </w:rPr>
            <w:id w:val="-1985304658"/>
            <w14:checkbox>
              <w14:checked w14:val="0"/>
              <w14:checkedState w14:val="0052" w14:font="Wingdings 2"/>
              <w14:uncheckedState w14:val="2610" w14:font="ＭＳ ゴシック"/>
            </w14:checkbox>
          </w:sdtPr>
          <w:sdtContent>
            <w:tc>
              <w:tcPr>
                <w:tcW w:w="709" w:type="dxa"/>
              </w:tcPr>
              <w:p w14:paraId="15E9D437" w14:textId="0B48BE28" w:rsidR="00DB521E" w:rsidRDefault="00226AD0" w:rsidP="00DB521E">
                <w:pPr>
                  <w:jc w:val="center"/>
                </w:pPr>
                <w:r>
                  <w:rPr>
                    <w:rFonts w:ascii="ＭＳ ゴシック" w:eastAsia="ＭＳ ゴシック" w:hAnsi="ＭＳ ゴシック" w:hint="eastAsia"/>
                  </w:rPr>
                  <w:t>☐</w:t>
                </w:r>
              </w:p>
            </w:tc>
          </w:sdtContent>
        </w:sdt>
        <w:tc>
          <w:tcPr>
            <w:tcW w:w="8788" w:type="dxa"/>
            <w:vMerge w:val="restart"/>
          </w:tcPr>
          <w:p w14:paraId="17FB0352" w14:textId="5C082AA0" w:rsidR="00DB521E" w:rsidRDefault="00DB521E" w:rsidP="00DB521E">
            <w:r>
              <w:rPr>
                <w:rFonts w:hint="eastAsia"/>
              </w:rPr>
              <w:t>有資格者と法定点検が行われていることが証明できるよう用意</w:t>
            </w:r>
          </w:p>
        </w:tc>
      </w:tr>
      <w:tr w:rsidR="00DB521E" w14:paraId="0251ECE7" w14:textId="532C160F" w:rsidTr="00DB521E">
        <w:trPr>
          <w:trHeight w:val="380"/>
          <w:jc w:val="center"/>
        </w:trPr>
        <w:tc>
          <w:tcPr>
            <w:tcW w:w="2122" w:type="dxa"/>
            <w:vMerge/>
          </w:tcPr>
          <w:p w14:paraId="4EC969EE" w14:textId="77777777" w:rsidR="00DB521E" w:rsidRPr="00B67BCC" w:rsidRDefault="00DB521E" w:rsidP="00DB521E">
            <w:pPr>
              <w:rPr>
                <w:highlight w:val="green"/>
              </w:rPr>
            </w:pPr>
          </w:p>
        </w:tc>
        <w:tc>
          <w:tcPr>
            <w:tcW w:w="3260" w:type="dxa"/>
          </w:tcPr>
          <w:p w14:paraId="1FF1B331" w14:textId="77777777" w:rsidR="00DB521E" w:rsidRPr="001F4043" w:rsidRDefault="00DB521E" w:rsidP="00DB521E">
            <w:r w:rsidRPr="001F4043">
              <w:rPr>
                <w:rFonts w:hint="eastAsia"/>
              </w:rPr>
              <w:t>定期点検記録</w:t>
            </w:r>
          </w:p>
        </w:tc>
        <w:sdt>
          <w:sdtPr>
            <w:rPr>
              <w:rFonts w:eastAsiaTheme="minorHAnsi"/>
            </w:rPr>
            <w:id w:val="23531848"/>
            <w14:checkbox>
              <w14:checked w14:val="0"/>
              <w14:checkedState w14:val="0052" w14:font="Wingdings 2"/>
              <w14:uncheckedState w14:val="2610" w14:font="ＭＳ ゴシック"/>
            </w14:checkbox>
          </w:sdtPr>
          <w:sdtContent>
            <w:tc>
              <w:tcPr>
                <w:tcW w:w="709" w:type="dxa"/>
              </w:tcPr>
              <w:p w14:paraId="65D4018E" w14:textId="2086464A" w:rsidR="00DB521E" w:rsidRDefault="00226AD0" w:rsidP="00DB521E">
                <w:pPr>
                  <w:jc w:val="center"/>
                </w:pPr>
                <w:r>
                  <w:rPr>
                    <w:rFonts w:ascii="ＭＳ ゴシック" w:eastAsia="ＭＳ ゴシック" w:hAnsi="ＭＳ ゴシック" w:hint="eastAsia"/>
                  </w:rPr>
                  <w:t>☐</w:t>
                </w:r>
              </w:p>
            </w:tc>
          </w:sdtContent>
        </w:sdt>
        <w:tc>
          <w:tcPr>
            <w:tcW w:w="8788" w:type="dxa"/>
            <w:vMerge/>
          </w:tcPr>
          <w:p w14:paraId="16742F94" w14:textId="6DDBC716" w:rsidR="00DB521E" w:rsidRDefault="00DB521E" w:rsidP="00DB521E"/>
        </w:tc>
      </w:tr>
      <w:tr w:rsidR="00DB521E" w14:paraId="182723BC" w14:textId="59C42FD7" w:rsidTr="00DB521E">
        <w:trPr>
          <w:trHeight w:val="400"/>
          <w:jc w:val="center"/>
        </w:trPr>
        <w:tc>
          <w:tcPr>
            <w:tcW w:w="2122" w:type="dxa"/>
            <w:vMerge w:val="restart"/>
          </w:tcPr>
          <w:p w14:paraId="28ABB023" w14:textId="77777777" w:rsidR="00DB521E" w:rsidRDefault="00DB521E" w:rsidP="00DB521E">
            <w:r>
              <w:rPr>
                <w:rFonts w:hint="eastAsia"/>
              </w:rPr>
              <w:t>直近1年間に労働災害が発生した場合</w:t>
            </w:r>
          </w:p>
        </w:tc>
        <w:tc>
          <w:tcPr>
            <w:tcW w:w="3260" w:type="dxa"/>
          </w:tcPr>
          <w:p w14:paraId="5D90F72B" w14:textId="40582C85" w:rsidR="00DB521E" w:rsidRDefault="00DB521E" w:rsidP="00DB521E">
            <w:r>
              <w:rPr>
                <w:rFonts w:hint="eastAsia"/>
              </w:rPr>
              <w:t>労災記録</w:t>
            </w:r>
          </w:p>
        </w:tc>
        <w:sdt>
          <w:sdtPr>
            <w:rPr>
              <w:rFonts w:eastAsiaTheme="minorHAnsi"/>
            </w:rPr>
            <w:id w:val="-1266302714"/>
            <w14:checkbox>
              <w14:checked w14:val="0"/>
              <w14:checkedState w14:val="0052" w14:font="Wingdings 2"/>
              <w14:uncheckedState w14:val="2610" w14:font="ＭＳ ゴシック"/>
            </w14:checkbox>
          </w:sdtPr>
          <w:sdtContent>
            <w:tc>
              <w:tcPr>
                <w:tcW w:w="709" w:type="dxa"/>
              </w:tcPr>
              <w:p w14:paraId="6E5E3D0E" w14:textId="3D7FBF88" w:rsidR="00DB521E" w:rsidRDefault="00226AD0" w:rsidP="00DB521E">
                <w:pPr>
                  <w:jc w:val="center"/>
                </w:pPr>
                <w:r>
                  <w:rPr>
                    <w:rFonts w:ascii="ＭＳ ゴシック" w:eastAsia="ＭＳ ゴシック" w:hAnsi="ＭＳ ゴシック" w:hint="eastAsia"/>
                  </w:rPr>
                  <w:t>☐</w:t>
                </w:r>
              </w:p>
            </w:tc>
          </w:sdtContent>
        </w:sdt>
        <w:tc>
          <w:tcPr>
            <w:tcW w:w="8788" w:type="dxa"/>
          </w:tcPr>
          <w:p w14:paraId="1D671F44" w14:textId="11B0AF7A" w:rsidR="00DB521E" w:rsidRDefault="00DB521E" w:rsidP="00DB521E">
            <w:r>
              <w:rPr>
                <w:rFonts w:hint="eastAsia"/>
              </w:rPr>
              <w:t>労働災害の有無と、災害の傾向（防災上の問題点）が確認できるよう用意</w:t>
            </w:r>
          </w:p>
        </w:tc>
      </w:tr>
      <w:tr w:rsidR="00DB521E" w14:paraId="34E81A48" w14:textId="16353F8E" w:rsidTr="00DB521E">
        <w:trPr>
          <w:trHeight w:val="397"/>
          <w:jc w:val="center"/>
        </w:trPr>
        <w:tc>
          <w:tcPr>
            <w:tcW w:w="2122" w:type="dxa"/>
            <w:vMerge/>
          </w:tcPr>
          <w:p w14:paraId="3092A755" w14:textId="77777777" w:rsidR="00DB521E" w:rsidRDefault="00DB521E" w:rsidP="00DB521E"/>
        </w:tc>
        <w:tc>
          <w:tcPr>
            <w:tcW w:w="3260" w:type="dxa"/>
          </w:tcPr>
          <w:p w14:paraId="052A3F06" w14:textId="77777777" w:rsidR="00DB521E" w:rsidRDefault="00DB521E" w:rsidP="00DB521E">
            <w:r>
              <w:rPr>
                <w:rFonts w:hint="eastAsia"/>
              </w:rPr>
              <w:t>労働者死傷病報告書</w:t>
            </w:r>
          </w:p>
        </w:tc>
        <w:sdt>
          <w:sdtPr>
            <w:rPr>
              <w:rFonts w:eastAsiaTheme="minorHAnsi"/>
            </w:rPr>
            <w:id w:val="-775488241"/>
            <w14:checkbox>
              <w14:checked w14:val="0"/>
              <w14:checkedState w14:val="0052" w14:font="Wingdings 2"/>
              <w14:uncheckedState w14:val="2610" w14:font="ＭＳ ゴシック"/>
            </w14:checkbox>
          </w:sdtPr>
          <w:sdtContent>
            <w:tc>
              <w:tcPr>
                <w:tcW w:w="709" w:type="dxa"/>
              </w:tcPr>
              <w:p w14:paraId="3764D454" w14:textId="5353AA1E" w:rsidR="00DB521E" w:rsidRDefault="00226AD0" w:rsidP="00DB521E">
                <w:pPr>
                  <w:jc w:val="center"/>
                </w:pPr>
                <w:r>
                  <w:rPr>
                    <w:rFonts w:ascii="ＭＳ ゴシック" w:eastAsia="ＭＳ ゴシック" w:hAnsi="ＭＳ ゴシック" w:hint="eastAsia"/>
                  </w:rPr>
                  <w:t>☐</w:t>
                </w:r>
              </w:p>
            </w:tc>
          </w:sdtContent>
        </w:sdt>
        <w:tc>
          <w:tcPr>
            <w:tcW w:w="8788" w:type="dxa"/>
          </w:tcPr>
          <w:p w14:paraId="40C0862C" w14:textId="4248A7E6" w:rsidR="00DB521E" w:rsidRDefault="00DB521E" w:rsidP="00DB521E">
            <w:r>
              <w:rPr>
                <w:rFonts w:hint="eastAsia"/>
              </w:rPr>
              <w:t>重大事故のリスクの有無が確認できるよう用意</w:t>
            </w:r>
          </w:p>
        </w:tc>
      </w:tr>
      <w:tr w:rsidR="00DB521E" w14:paraId="7805EDA7" w14:textId="52ED7DBA" w:rsidTr="00DB521E">
        <w:trPr>
          <w:trHeight w:val="357"/>
          <w:jc w:val="center"/>
        </w:trPr>
        <w:tc>
          <w:tcPr>
            <w:tcW w:w="2122" w:type="dxa"/>
          </w:tcPr>
          <w:p w14:paraId="4744FCE5" w14:textId="77777777" w:rsidR="00DB521E" w:rsidRDefault="00DB521E" w:rsidP="00DB521E">
            <w:r>
              <w:rPr>
                <w:rFonts w:hint="eastAsia"/>
              </w:rPr>
              <w:t>懲戒制度がある場合</w:t>
            </w:r>
          </w:p>
        </w:tc>
        <w:tc>
          <w:tcPr>
            <w:tcW w:w="3260" w:type="dxa"/>
          </w:tcPr>
          <w:p w14:paraId="3CA6B4A2" w14:textId="0C93BB66" w:rsidR="00DB521E" w:rsidRDefault="00DB521E" w:rsidP="00DB521E">
            <w:r>
              <w:rPr>
                <w:rFonts w:hint="eastAsia"/>
              </w:rPr>
              <w:t>懲戒規定</w:t>
            </w:r>
          </w:p>
        </w:tc>
        <w:sdt>
          <w:sdtPr>
            <w:rPr>
              <w:rFonts w:eastAsiaTheme="minorHAnsi"/>
            </w:rPr>
            <w:id w:val="-1755113851"/>
            <w14:checkbox>
              <w14:checked w14:val="0"/>
              <w14:checkedState w14:val="0052" w14:font="Wingdings 2"/>
              <w14:uncheckedState w14:val="2610" w14:font="ＭＳ ゴシック"/>
            </w14:checkbox>
          </w:sdtPr>
          <w:sdtContent>
            <w:tc>
              <w:tcPr>
                <w:tcW w:w="709" w:type="dxa"/>
              </w:tcPr>
              <w:p w14:paraId="5553988C" w14:textId="139FEF06" w:rsidR="00DB521E" w:rsidRDefault="00226AD0" w:rsidP="00DB521E">
                <w:pPr>
                  <w:jc w:val="center"/>
                </w:pPr>
                <w:r>
                  <w:rPr>
                    <w:rFonts w:ascii="ＭＳ ゴシック" w:eastAsia="ＭＳ ゴシック" w:hAnsi="ＭＳ ゴシック" w:hint="eastAsia"/>
                  </w:rPr>
                  <w:t>☐</w:t>
                </w:r>
              </w:p>
            </w:tc>
          </w:sdtContent>
        </w:sdt>
        <w:tc>
          <w:tcPr>
            <w:tcW w:w="8788" w:type="dxa"/>
          </w:tcPr>
          <w:p w14:paraId="626C83B7" w14:textId="785DEE74" w:rsidR="00DB521E" w:rsidRDefault="00DB521E" w:rsidP="00DB521E">
            <w:r>
              <w:rPr>
                <w:rFonts w:hint="eastAsia"/>
              </w:rPr>
              <w:t>罰金等、法律への準拠が証明できるよう用意</w:t>
            </w:r>
          </w:p>
        </w:tc>
      </w:tr>
      <w:tr w:rsidR="00DB521E" w14:paraId="21616316" w14:textId="72EB78E7" w:rsidTr="00DB521E">
        <w:trPr>
          <w:trHeight w:val="661"/>
          <w:jc w:val="center"/>
        </w:trPr>
        <w:tc>
          <w:tcPr>
            <w:tcW w:w="2122" w:type="dxa"/>
          </w:tcPr>
          <w:p w14:paraId="167B0845" w14:textId="794C00DF" w:rsidR="00DB521E" w:rsidRDefault="00DB521E" w:rsidP="00DB521E">
            <w:r>
              <w:rPr>
                <w:rFonts w:hint="eastAsia"/>
              </w:rPr>
              <w:t>直近1年間に妊婦、産休・育休取得者がいた場合</w:t>
            </w:r>
          </w:p>
        </w:tc>
        <w:tc>
          <w:tcPr>
            <w:tcW w:w="3260" w:type="dxa"/>
          </w:tcPr>
          <w:p w14:paraId="08F9086D" w14:textId="5F013EA5" w:rsidR="00DB521E" w:rsidRDefault="00DB521E" w:rsidP="00DB521E">
            <w:r>
              <w:rPr>
                <w:rFonts w:hint="eastAsia"/>
              </w:rPr>
              <w:t>―</w:t>
            </w:r>
          </w:p>
        </w:tc>
        <w:sdt>
          <w:sdtPr>
            <w:rPr>
              <w:rFonts w:eastAsiaTheme="minorHAnsi"/>
            </w:rPr>
            <w:id w:val="-213810292"/>
            <w14:checkbox>
              <w14:checked w14:val="0"/>
              <w14:checkedState w14:val="0052" w14:font="Wingdings 2"/>
              <w14:uncheckedState w14:val="2610" w14:font="ＭＳ ゴシック"/>
            </w14:checkbox>
          </w:sdtPr>
          <w:sdtContent>
            <w:tc>
              <w:tcPr>
                <w:tcW w:w="709" w:type="dxa"/>
              </w:tcPr>
              <w:p w14:paraId="7466D441" w14:textId="79840D8F" w:rsidR="00DB521E" w:rsidRDefault="00226AD0" w:rsidP="00DB521E">
                <w:pPr>
                  <w:jc w:val="center"/>
                </w:pPr>
                <w:r>
                  <w:rPr>
                    <w:rFonts w:ascii="ＭＳ ゴシック" w:eastAsia="ＭＳ ゴシック" w:hAnsi="ＭＳ ゴシック" w:hint="eastAsia"/>
                  </w:rPr>
                  <w:t>☐</w:t>
                </w:r>
              </w:p>
            </w:tc>
          </w:sdtContent>
        </w:sdt>
        <w:tc>
          <w:tcPr>
            <w:tcW w:w="8788" w:type="dxa"/>
          </w:tcPr>
          <w:p w14:paraId="54C4EA67" w14:textId="4691D86B" w:rsidR="00DB521E" w:rsidRDefault="00DB521E" w:rsidP="00DB521E">
            <w:r>
              <w:rPr>
                <w:rFonts w:hint="eastAsia"/>
              </w:rPr>
              <w:t>労働内容、労働時間、産前・産後休業、育児休業など、育児・介護休業法に関する遵守状況を出勤記録等で証明できるよう用意</w:t>
            </w:r>
          </w:p>
        </w:tc>
      </w:tr>
      <w:tr w:rsidR="00DB521E" w14:paraId="7B15D4EB" w14:textId="59D33D0E" w:rsidTr="00DB521E">
        <w:trPr>
          <w:trHeight w:val="320"/>
          <w:jc w:val="center"/>
        </w:trPr>
        <w:tc>
          <w:tcPr>
            <w:tcW w:w="2122" w:type="dxa"/>
            <w:vMerge w:val="restart"/>
          </w:tcPr>
          <w:p w14:paraId="30230B86" w14:textId="64285982" w:rsidR="00DB521E" w:rsidRDefault="00DB521E" w:rsidP="00DB521E">
            <w:r>
              <w:rPr>
                <w:rFonts w:hint="eastAsia"/>
              </w:rPr>
              <w:t>その他、必要に応じて確認する資料</w:t>
            </w:r>
          </w:p>
        </w:tc>
        <w:tc>
          <w:tcPr>
            <w:tcW w:w="3260" w:type="dxa"/>
          </w:tcPr>
          <w:p w14:paraId="4B7DE6ED" w14:textId="27BC19E7" w:rsidR="00DB521E" w:rsidRPr="00BF368D" w:rsidRDefault="00DB521E" w:rsidP="00DB521E">
            <w:r>
              <w:rPr>
                <w:rFonts w:hint="eastAsia"/>
              </w:rPr>
              <w:t>生産月報</w:t>
            </w:r>
          </w:p>
        </w:tc>
        <w:sdt>
          <w:sdtPr>
            <w:rPr>
              <w:rFonts w:eastAsiaTheme="minorHAnsi"/>
            </w:rPr>
            <w:id w:val="-1273932538"/>
            <w14:checkbox>
              <w14:checked w14:val="0"/>
              <w14:checkedState w14:val="0052" w14:font="Wingdings 2"/>
              <w14:uncheckedState w14:val="2610" w14:font="ＭＳ ゴシック"/>
            </w14:checkbox>
          </w:sdtPr>
          <w:sdtContent>
            <w:tc>
              <w:tcPr>
                <w:tcW w:w="709" w:type="dxa"/>
              </w:tcPr>
              <w:p w14:paraId="46BB4858" w14:textId="130F3388" w:rsidR="00DB521E" w:rsidRDefault="00226AD0" w:rsidP="00DB521E">
                <w:pPr>
                  <w:jc w:val="center"/>
                </w:pPr>
                <w:r>
                  <w:rPr>
                    <w:rFonts w:ascii="ＭＳ ゴシック" w:eastAsia="ＭＳ ゴシック" w:hAnsi="ＭＳ ゴシック" w:hint="eastAsia"/>
                  </w:rPr>
                  <w:t>☐</w:t>
                </w:r>
              </w:p>
            </w:tc>
          </w:sdtContent>
        </w:sdt>
        <w:tc>
          <w:tcPr>
            <w:tcW w:w="8788" w:type="dxa"/>
          </w:tcPr>
          <w:p w14:paraId="3810E45F" w14:textId="7AFECBDB" w:rsidR="00DB521E" w:rsidRDefault="00DB521E" w:rsidP="00DB521E">
            <w:r>
              <w:rPr>
                <w:rFonts w:hint="eastAsia"/>
              </w:rPr>
              <w:t>月ごとの繁閑が確認できるよう用意</w:t>
            </w:r>
          </w:p>
        </w:tc>
      </w:tr>
      <w:tr w:rsidR="00DB521E" w14:paraId="6F123CA4" w14:textId="6D5A38F1" w:rsidTr="00DB521E">
        <w:trPr>
          <w:trHeight w:val="390"/>
          <w:jc w:val="center"/>
        </w:trPr>
        <w:tc>
          <w:tcPr>
            <w:tcW w:w="2122" w:type="dxa"/>
            <w:vMerge/>
          </w:tcPr>
          <w:p w14:paraId="0F96355C" w14:textId="77777777" w:rsidR="00DB521E" w:rsidRDefault="00DB521E" w:rsidP="00DB521E"/>
        </w:tc>
        <w:tc>
          <w:tcPr>
            <w:tcW w:w="3260" w:type="dxa"/>
          </w:tcPr>
          <w:p w14:paraId="1089B2D0" w14:textId="20F16C77" w:rsidR="00DB521E" w:rsidRPr="00BF368D" w:rsidRDefault="00DB521E" w:rsidP="00DB521E">
            <w:r>
              <w:rPr>
                <w:rFonts w:hint="eastAsia"/>
              </w:rPr>
              <w:t>最低賃金通知</w:t>
            </w:r>
          </w:p>
        </w:tc>
        <w:sdt>
          <w:sdtPr>
            <w:rPr>
              <w:rFonts w:eastAsiaTheme="minorHAnsi"/>
            </w:rPr>
            <w:id w:val="-1838139438"/>
            <w14:checkbox>
              <w14:checked w14:val="0"/>
              <w14:checkedState w14:val="0052" w14:font="Wingdings 2"/>
              <w14:uncheckedState w14:val="2610" w14:font="ＭＳ ゴシック"/>
            </w14:checkbox>
          </w:sdtPr>
          <w:sdtContent>
            <w:tc>
              <w:tcPr>
                <w:tcW w:w="709" w:type="dxa"/>
              </w:tcPr>
              <w:p w14:paraId="458B503D" w14:textId="5DD495C9" w:rsidR="00DB521E" w:rsidRDefault="00226AD0" w:rsidP="00DB521E">
                <w:pPr>
                  <w:jc w:val="center"/>
                </w:pPr>
                <w:r>
                  <w:rPr>
                    <w:rFonts w:ascii="ＭＳ ゴシック" w:eastAsia="ＭＳ ゴシック" w:hAnsi="ＭＳ ゴシック" w:hint="eastAsia"/>
                  </w:rPr>
                  <w:t>☐</w:t>
                </w:r>
              </w:p>
            </w:tc>
          </w:sdtContent>
        </w:sdt>
        <w:tc>
          <w:tcPr>
            <w:tcW w:w="8788" w:type="dxa"/>
          </w:tcPr>
          <w:p w14:paraId="0D9D855F" w14:textId="1BDF8586" w:rsidR="00DB521E" w:rsidRDefault="00DB521E" w:rsidP="00DB521E">
            <w:r>
              <w:rPr>
                <w:rFonts w:hint="eastAsia"/>
              </w:rPr>
              <w:t>地域別最低賃金の額を確認できるよう用意</w:t>
            </w:r>
          </w:p>
        </w:tc>
      </w:tr>
      <w:tr w:rsidR="00DB521E" w14:paraId="7C105CFE" w14:textId="720CAA3B" w:rsidTr="00DB521E">
        <w:trPr>
          <w:trHeight w:val="380"/>
          <w:jc w:val="center"/>
        </w:trPr>
        <w:tc>
          <w:tcPr>
            <w:tcW w:w="2122" w:type="dxa"/>
            <w:vMerge/>
          </w:tcPr>
          <w:p w14:paraId="29AD4316" w14:textId="77777777" w:rsidR="00DB521E" w:rsidRDefault="00DB521E" w:rsidP="00DB521E"/>
        </w:tc>
        <w:tc>
          <w:tcPr>
            <w:tcW w:w="3260" w:type="dxa"/>
          </w:tcPr>
          <w:p w14:paraId="76F35EDB" w14:textId="67E5DDEF" w:rsidR="00DB521E" w:rsidRPr="00BF368D" w:rsidRDefault="00DB521E" w:rsidP="00DB521E">
            <w:r>
              <w:rPr>
                <w:rFonts w:hint="eastAsia"/>
              </w:rPr>
              <w:t>消</w:t>
            </w:r>
            <w:r w:rsidRPr="00EB4971">
              <w:rPr>
                <w:rFonts w:hint="eastAsia"/>
                <w:color w:val="000000" w:themeColor="text1"/>
              </w:rPr>
              <w:t>防検査</w:t>
            </w:r>
            <w:r>
              <w:rPr>
                <w:rFonts w:hint="eastAsia"/>
              </w:rPr>
              <w:t>報告書</w:t>
            </w:r>
          </w:p>
        </w:tc>
        <w:sdt>
          <w:sdtPr>
            <w:rPr>
              <w:rFonts w:eastAsiaTheme="minorHAnsi"/>
            </w:rPr>
            <w:id w:val="2131054750"/>
            <w14:checkbox>
              <w14:checked w14:val="0"/>
              <w14:checkedState w14:val="0052" w14:font="Wingdings 2"/>
              <w14:uncheckedState w14:val="2610" w14:font="ＭＳ ゴシック"/>
            </w14:checkbox>
          </w:sdtPr>
          <w:sdtContent>
            <w:tc>
              <w:tcPr>
                <w:tcW w:w="709" w:type="dxa"/>
              </w:tcPr>
              <w:p w14:paraId="7CB93639" w14:textId="0471E5ED" w:rsidR="00DB521E" w:rsidRDefault="00226AD0" w:rsidP="00DB521E">
                <w:pPr>
                  <w:jc w:val="center"/>
                </w:pPr>
                <w:r>
                  <w:rPr>
                    <w:rFonts w:ascii="ＭＳ ゴシック" w:eastAsia="ＭＳ ゴシック" w:hAnsi="ＭＳ ゴシック" w:hint="eastAsia"/>
                  </w:rPr>
                  <w:t>☐</w:t>
                </w:r>
              </w:p>
            </w:tc>
          </w:sdtContent>
        </w:sdt>
        <w:tc>
          <w:tcPr>
            <w:tcW w:w="8788" w:type="dxa"/>
          </w:tcPr>
          <w:p w14:paraId="718AFCC7" w14:textId="69122DFC" w:rsidR="00DB521E" w:rsidRDefault="00DB521E" w:rsidP="00DB521E">
            <w:r>
              <w:rPr>
                <w:rFonts w:hint="eastAsia"/>
              </w:rPr>
              <w:t>消防署の点検があった場合の報告書の内容を確認できるよう用意</w:t>
            </w:r>
          </w:p>
        </w:tc>
      </w:tr>
      <w:tr w:rsidR="00DB521E" w14:paraId="64187418" w14:textId="7D1782C7" w:rsidTr="00DB521E">
        <w:trPr>
          <w:trHeight w:val="340"/>
          <w:jc w:val="center"/>
        </w:trPr>
        <w:tc>
          <w:tcPr>
            <w:tcW w:w="2122" w:type="dxa"/>
            <w:vMerge/>
          </w:tcPr>
          <w:p w14:paraId="1ACC8279" w14:textId="77777777" w:rsidR="00DB521E" w:rsidRDefault="00DB521E" w:rsidP="00DB521E"/>
        </w:tc>
        <w:tc>
          <w:tcPr>
            <w:tcW w:w="3260" w:type="dxa"/>
          </w:tcPr>
          <w:p w14:paraId="32B61BB9" w14:textId="6D1DA697" w:rsidR="00DB521E" w:rsidRPr="00BF368D" w:rsidRDefault="00DB521E" w:rsidP="00DB521E">
            <w:r>
              <w:rPr>
                <w:rFonts w:hint="eastAsia"/>
              </w:rPr>
              <w:t>教育・訓練記録</w:t>
            </w:r>
          </w:p>
        </w:tc>
        <w:sdt>
          <w:sdtPr>
            <w:rPr>
              <w:rFonts w:eastAsiaTheme="minorHAnsi"/>
            </w:rPr>
            <w:id w:val="1092363030"/>
            <w14:checkbox>
              <w14:checked w14:val="0"/>
              <w14:checkedState w14:val="0052" w14:font="Wingdings 2"/>
              <w14:uncheckedState w14:val="2610" w14:font="ＭＳ ゴシック"/>
            </w14:checkbox>
          </w:sdtPr>
          <w:sdtContent>
            <w:tc>
              <w:tcPr>
                <w:tcW w:w="709" w:type="dxa"/>
              </w:tcPr>
              <w:p w14:paraId="5EF922C9" w14:textId="22D20EBB" w:rsidR="00DB521E" w:rsidRDefault="00226AD0" w:rsidP="00DB521E">
                <w:pPr>
                  <w:jc w:val="center"/>
                </w:pPr>
                <w:r>
                  <w:rPr>
                    <w:rFonts w:ascii="ＭＳ ゴシック" w:eastAsia="ＭＳ ゴシック" w:hAnsi="ＭＳ ゴシック" w:hint="eastAsia"/>
                  </w:rPr>
                  <w:t>☐</w:t>
                </w:r>
              </w:p>
            </w:tc>
          </w:sdtContent>
        </w:sdt>
        <w:tc>
          <w:tcPr>
            <w:tcW w:w="8788" w:type="dxa"/>
          </w:tcPr>
          <w:p w14:paraId="0F5251CA" w14:textId="797B013F" w:rsidR="00DB521E" w:rsidRDefault="00DB521E" w:rsidP="00DB521E">
            <w:r>
              <w:rPr>
                <w:rFonts w:hint="eastAsia"/>
              </w:rPr>
              <w:t>労働法、賃金、福利厚生、業務訓練、企業方針等の記録を用意</w:t>
            </w:r>
          </w:p>
        </w:tc>
      </w:tr>
      <w:tr w:rsidR="00DB521E" w14:paraId="5E1AD36A" w14:textId="3DD957E1" w:rsidTr="00DB521E">
        <w:trPr>
          <w:trHeight w:val="306"/>
          <w:jc w:val="center"/>
        </w:trPr>
        <w:tc>
          <w:tcPr>
            <w:tcW w:w="2122" w:type="dxa"/>
            <w:vMerge/>
          </w:tcPr>
          <w:p w14:paraId="192AA206" w14:textId="77777777" w:rsidR="00DB521E" w:rsidRDefault="00DB521E" w:rsidP="00DB521E"/>
        </w:tc>
        <w:tc>
          <w:tcPr>
            <w:tcW w:w="3260" w:type="dxa"/>
          </w:tcPr>
          <w:p w14:paraId="139689D6" w14:textId="48804DA9" w:rsidR="00DB521E" w:rsidRPr="00BF368D" w:rsidRDefault="00DB521E" w:rsidP="00DB521E">
            <w:r>
              <w:rPr>
                <w:rFonts w:hint="eastAsia"/>
              </w:rPr>
              <w:t>現場記録</w:t>
            </w:r>
          </w:p>
        </w:tc>
        <w:sdt>
          <w:sdtPr>
            <w:rPr>
              <w:rFonts w:eastAsiaTheme="minorHAnsi"/>
            </w:rPr>
            <w:id w:val="-552156254"/>
            <w14:checkbox>
              <w14:checked w14:val="0"/>
              <w14:checkedState w14:val="0052" w14:font="Wingdings 2"/>
              <w14:uncheckedState w14:val="2610" w14:font="ＭＳ ゴシック"/>
            </w14:checkbox>
          </w:sdtPr>
          <w:sdtContent>
            <w:tc>
              <w:tcPr>
                <w:tcW w:w="709" w:type="dxa"/>
              </w:tcPr>
              <w:p w14:paraId="4D3587B9" w14:textId="41BEF388" w:rsidR="00DB521E" w:rsidRDefault="00226AD0" w:rsidP="00DB521E">
                <w:pPr>
                  <w:jc w:val="center"/>
                </w:pPr>
                <w:r>
                  <w:rPr>
                    <w:rFonts w:ascii="ＭＳ ゴシック" w:eastAsia="ＭＳ ゴシック" w:hAnsi="ＭＳ ゴシック" w:hint="eastAsia"/>
                  </w:rPr>
                  <w:t>☐</w:t>
                </w:r>
              </w:p>
            </w:tc>
          </w:sdtContent>
        </w:sdt>
        <w:tc>
          <w:tcPr>
            <w:tcW w:w="8788" w:type="dxa"/>
          </w:tcPr>
          <w:p w14:paraId="11329F6D" w14:textId="7EEBD2E2" w:rsidR="00DB521E" w:rsidRDefault="00DB521E" w:rsidP="00DB521E">
            <w:r>
              <w:rPr>
                <w:rFonts w:hint="eastAsia"/>
              </w:rPr>
              <w:t>製造現場にある日報や伝票類と、出勤記録の整合が証明できるよう用意</w:t>
            </w:r>
          </w:p>
        </w:tc>
      </w:tr>
      <w:tr w:rsidR="00DB521E" w14:paraId="4F8C6CC3" w14:textId="5F8FE8AA" w:rsidTr="00DB521E">
        <w:trPr>
          <w:trHeight w:val="1080"/>
          <w:jc w:val="center"/>
        </w:trPr>
        <w:tc>
          <w:tcPr>
            <w:tcW w:w="2122" w:type="dxa"/>
            <w:vMerge/>
          </w:tcPr>
          <w:p w14:paraId="69187380" w14:textId="77777777" w:rsidR="00DB521E" w:rsidRDefault="00DB521E" w:rsidP="00DB521E"/>
        </w:tc>
        <w:tc>
          <w:tcPr>
            <w:tcW w:w="3260" w:type="dxa"/>
          </w:tcPr>
          <w:p w14:paraId="382E7BAE" w14:textId="77777777" w:rsidR="00DB521E" w:rsidRDefault="00DB521E" w:rsidP="00DB521E">
            <w:r w:rsidRPr="001F4043">
              <w:rPr>
                <w:rFonts w:hint="eastAsia"/>
              </w:rPr>
              <w:t>安全データシート</w:t>
            </w:r>
          </w:p>
          <w:p w14:paraId="6A13D51B" w14:textId="59A18646" w:rsidR="00DB521E" w:rsidRPr="00F72C64" w:rsidRDefault="00DB521E" w:rsidP="00DB521E">
            <w:r>
              <w:rPr>
                <w:rFonts w:hint="eastAsia"/>
              </w:rPr>
              <w:t>有機溶剤作業主任者技能講習修了証</w:t>
            </w:r>
          </w:p>
        </w:tc>
        <w:sdt>
          <w:sdtPr>
            <w:rPr>
              <w:rFonts w:eastAsiaTheme="minorHAnsi"/>
            </w:rPr>
            <w:id w:val="-1423796992"/>
            <w14:checkbox>
              <w14:checked w14:val="0"/>
              <w14:checkedState w14:val="0052" w14:font="Wingdings 2"/>
              <w14:uncheckedState w14:val="2610" w14:font="ＭＳ ゴシック"/>
            </w14:checkbox>
          </w:sdtPr>
          <w:sdtContent>
            <w:tc>
              <w:tcPr>
                <w:tcW w:w="709" w:type="dxa"/>
              </w:tcPr>
              <w:p w14:paraId="06778614" w14:textId="1ACA9FBB" w:rsidR="00DB521E" w:rsidRPr="001F4043" w:rsidRDefault="00F04F54" w:rsidP="00DB521E">
                <w:pPr>
                  <w:jc w:val="center"/>
                </w:pPr>
                <w:r>
                  <w:rPr>
                    <w:rFonts w:ascii="ＭＳ ゴシック" w:eastAsia="ＭＳ ゴシック" w:hAnsi="ＭＳ ゴシック" w:hint="eastAsia"/>
                  </w:rPr>
                  <w:t>☐</w:t>
                </w:r>
              </w:p>
            </w:tc>
          </w:sdtContent>
        </w:sdt>
        <w:tc>
          <w:tcPr>
            <w:tcW w:w="8788" w:type="dxa"/>
          </w:tcPr>
          <w:p w14:paraId="15E36452" w14:textId="5BE6B0E1" w:rsidR="00DB521E" w:rsidRPr="0079496C" w:rsidRDefault="00DB521E" w:rsidP="00DB521E">
            <w:pPr>
              <w:rPr>
                <w:highlight w:val="green"/>
              </w:rPr>
            </w:pPr>
            <w:r w:rsidRPr="001F4043">
              <w:rPr>
                <w:rFonts w:hint="eastAsia"/>
              </w:rPr>
              <w:t>有機溶剤を</w:t>
            </w:r>
            <w:r>
              <w:rPr>
                <w:rFonts w:hint="eastAsia"/>
              </w:rPr>
              <w:t>使用、保管する場所に掲示されていることが証明できるよう用意</w:t>
            </w:r>
          </w:p>
        </w:tc>
      </w:tr>
      <w:tr w:rsidR="00DB521E" w14:paraId="5B3E3E21" w14:textId="4A05E4E3" w:rsidTr="00DB521E">
        <w:trPr>
          <w:trHeight w:val="250"/>
          <w:jc w:val="center"/>
        </w:trPr>
        <w:tc>
          <w:tcPr>
            <w:tcW w:w="2122" w:type="dxa"/>
            <w:vMerge/>
          </w:tcPr>
          <w:p w14:paraId="773D5AA5" w14:textId="77777777" w:rsidR="00DB521E" w:rsidRDefault="00DB521E" w:rsidP="00DB521E"/>
        </w:tc>
        <w:tc>
          <w:tcPr>
            <w:tcW w:w="3260" w:type="dxa"/>
          </w:tcPr>
          <w:p w14:paraId="07CB596A" w14:textId="3FB8DF0B" w:rsidR="00DB521E" w:rsidRPr="0079496C" w:rsidRDefault="00DB521E" w:rsidP="00DB521E">
            <w:pPr>
              <w:rPr>
                <w:highlight w:val="green"/>
              </w:rPr>
            </w:pPr>
            <w:r w:rsidRPr="001F4043">
              <w:rPr>
                <w:rFonts w:hint="eastAsia"/>
              </w:rPr>
              <w:t>作業環境測定記録</w:t>
            </w:r>
          </w:p>
        </w:tc>
        <w:sdt>
          <w:sdtPr>
            <w:rPr>
              <w:rFonts w:eastAsiaTheme="minorHAnsi"/>
            </w:rPr>
            <w:id w:val="-1826890061"/>
            <w14:checkbox>
              <w14:checked w14:val="0"/>
              <w14:checkedState w14:val="0052" w14:font="Wingdings 2"/>
              <w14:uncheckedState w14:val="2610" w14:font="ＭＳ ゴシック"/>
            </w14:checkbox>
          </w:sdtPr>
          <w:sdtContent>
            <w:tc>
              <w:tcPr>
                <w:tcW w:w="709" w:type="dxa"/>
              </w:tcPr>
              <w:p w14:paraId="4444E2AF" w14:textId="77B9D02D" w:rsidR="00DB521E" w:rsidRPr="001F4043" w:rsidRDefault="00226AD0" w:rsidP="00DB521E">
                <w:pPr>
                  <w:jc w:val="center"/>
                </w:pPr>
                <w:r>
                  <w:rPr>
                    <w:rFonts w:ascii="ＭＳ ゴシック" w:eastAsia="ＭＳ ゴシック" w:hAnsi="ＭＳ ゴシック" w:hint="eastAsia"/>
                  </w:rPr>
                  <w:t>☐</w:t>
                </w:r>
              </w:p>
            </w:tc>
          </w:sdtContent>
        </w:sdt>
        <w:tc>
          <w:tcPr>
            <w:tcW w:w="8788" w:type="dxa"/>
          </w:tcPr>
          <w:p w14:paraId="1F31F986" w14:textId="172285E2" w:rsidR="00DB521E" w:rsidRPr="0079496C" w:rsidRDefault="00DB521E" w:rsidP="00DB521E">
            <w:pPr>
              <w:rPr>
                <w:highlight w:val="green"/>
              </w:rPr>
            </w:pPr>
            <w:r w:rsidRPr="001F4043">
              <w:rPr>
                <w:rFonts w:hint="eastAsia"/>
              </w:rPr>
              <w:t>騒音、粉じん、照度、気温など</w:t>
            </w:r>
            <w:r>
              <w:rPr>
                <w:rFonts w:hint="eastAsia"/>
              </w:rPr>
              <w:t>、周辺環境や人体に影響がないか証明できるよう用意</w:t>
            </w:r>
          </w:p>
        </w:tc>
      </w:tr>
    </w:tbl>
    <w:p w14:paraId="58C5EB7E" w14:textId="77777777" w:rsidR="00D00B5B" w:rsidRDefault="00D00B5B" w:rsidP="008933F9"/>
    <w:sectPr w:rsidR="00D00B5B" w:rsidSect="00A13D34">
      <w:headerReference w:type="even" r:id="rId10"/>
      <w:headerReference w:type="default" r:id="rId11"/>
      <w:footerReference w:type="even" r:id="rId12"/>
      <w:footerReference w:type="default" r:id="rId13"/>
      <w:headerReference w:type="first" r:id="rId14"/>
      <w:footerReference w:type="first" r:id="rId15"/>
      <w:pgSz w:w="16838" w:h="11906" w:orient="landscape"/>
      <w:pgMar w:top="1440" w:right="1080" w:bottom="1440" w:left="1080" w:header="851" w:footer="567"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C70494" w14:textId="77777777" w:rsidR="00085C39" w:rsidRDefault="00085C39" w:rsidP="005A5105">
      <w:r>
        <w:separator/>
      </w:r>
    </w:p>
  </w:endnote>
  <w:endnote w:type="continuationSeparator" w:id="0">
    <w:p w14:paraId="137A3960" w14:textId="77777777" w:rsidR="00085C39" w:rsidRDefault="00085C39" w:rsidP="005A5105">
      <w:r>
        <w:continuationSeparator/>
      </w:r>
    </w:p>
  </w:endnote>
  <w:endnote w:type="continuationNotice" w:id="1">
    <w:p w14:paraId="08971DFB" w14:textId="77777777" w:rsidR="00085C39" w:rsidRDefault="00085C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3759D1" w14:textId="77777777" w:rsidR="00CF2FA9" w:rsidRDefault="00CF2FA9">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20400779"/>
      <w:docPartObj>
        <w:docPartGallery w:val="Page Numbers (Bottom of Page)"/>
        <w:docPartUnique/>
      </w:docPartObj>
    </w:sdtPr>
    <w:sdtContent>
      <w:p w14:paraId="53FF6BB0" w14:textId="260594FC" w:rsidR="00220D77" w:rsidRDefault="00220D77">
        <w:pPr>
          <w:pStyle w:val="a6"/>
          <w:jc w:val="center"/>
        </w:pPr>
        <w:r>
          <w:fldChar w:fldCharType="begin"/>
        </w:r>
        <w:r>
          <w:instrText>PAGE   \* MERGEFORMAT</w:instrText>
        </w:r>
        <w:r>
          <w:fldChar w:fldCharType="separate"/>
        </w:r>
        <w:r>
          <w:rPr>
            <w:lang w:val="ja-JP"/>
          </w:rPr>
          <w:t>2</w:t>
        </w:r>
        <w:r>
          <w:fldChar w:fldCharType="end"/>
        </w:r>
      </w:p>
    </w:sdtContent>
  </w:sdt>
  <w:p w14:paraId="3B61589D" w14:textId="77777777" w:rsidR="00220D77" w:rsidRDefault="00220D77">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7EB346" w14:textId="77777777" w:rsidR="00CF2FA9" w:rsidRDefault="00CF2FA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7C8E2E" w14:textId="77777777" w:rsidR="00085C39" w:rsidRDefault="00085C39" w:rsidP="005A5105">
      <w:r>
        <w:separator/>
      </w:r>
    </w:p>
  </w:footnote>
  <w:footnote w:type="continuationSeparator" w:id="0">
    <w:p w14:paraId="668B1DBF" w14:textId="77777777" w:rsidR="00085C39" w:rsidRDefault="00085C39" w:rsidP="005A5105">
      <w:r>
        <w:continuationSeparator/>
      </w:r>
    </w:p>
  </w:footnote>
  <w:footnote w:type="continuationNotice" w:id="1">
    <w:p w14:paraId="7FAA6F9B" w14:textId="77777777" w:rsidR="00085C39" w:rsidRDefault="00085C3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29DD28" w14:textId="77777777" w:rsidR="00CF2FA9" w:rsidRDefault="00CF2FA9">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C8A6C0" w14:textId="4D08D789" w:rsidR="00F245C6" w:rsidRPr="00DB521E" w:rsidRDefault="00F72C64" w:rsidP="00912E1F">
    <w:pPr>
      <w:pStyle w:val="a4"/>
      <w:rPr>
        <w:color w:val="EE0000"/>
        <w:sz w:val="16"/>
        <w:szCs w:val="16"/>
        <w:lang w:eastAsia="zh-CN"/>
      </w:rPr>
    </w:pPr>
    <w:r w:rsidRPr="009871FC">
      <w:rPr>
        <w:rFonts w:ascii="HGS創英角ｺﾞｼｯｸUB" w:eastAsia="HGS創英角ｺﾞｼｯｸUB" w:hAnsi="HGS創英角ｺﾞｼｯｸUB"/>
        <w:noProof/>
      </w:rPr>
      <mc:AlternateContent>
        <mc:Choice Requires="wps">
          <w:drawing>
            <wp:anchor distT="0" distB="0" distL="114300" distR="114300" simplePos="0" relativeHeight="251658240" behindDoc="0" locked="0" layoutInCell="1" allowOverlap="1" wp14:anchorId="7FE40E32" wp14:editId="1A2AB9B9">
              <wp:simplePos x="0" y="0"/>
              <wp:positionH relativeFrom="margin">
                <wp:posOffset>7423947</wp:posOffset>
              </wp:positionH>
              <wp:positionV relativeFrom="paragraph">
                <wp:posOffset>-144145</wp:posOffset>
              </wp:positionV>
              <wp:extent cx="1828800" cy="1828800"/>
              <wp:effectExtent l="0" t="0" r="0" b="9525"/>
              <wp:wrapNone/>
              <wp:docPr id="1182256850"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2D3C23D" w14:textId="2EB25659" w:rsidR="00F245C6" w:rsidRPr="00F245C6" w:rsidRDefault="00F245C6" w:rsidP="00F245C6">
                          <w:pPr>
                            <w:pStyle w:val="a4"/>
                            <w:jc w:val="right"/>
                            <w:rPr>
                              <w:rFonts w:ascii="Meiryo UI" w:eastAsia="Meiryo UI" w:hAnsi="Meiryo UI"/>
                              <w:color w:val="4472C4"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245C6">
                            <w:rPr>
                              <w:rFonts w:ascii="Meiryo UI" w:eastAsia="Meiryo UI" w:hAnsi="Meiryo UI" w:hint="eastAsia"/>
                              <w:b/>
                              <w:bCs/>
                              <w:color w:val="4472C4"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ASTI監査</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type w14:anchorId="7FE40E32" id="_x0000_t202" coordsize="21600,21600" o:spt="202" path="m,l,21600r21600,l21600,xe">
              <v:stroke joinstyle="miter"/>
              <v:path gradientshapeok="t" o:connecttype="rect"/>
            </v:shapetype>
            <v:shape id="Text Box 1" o:spid="_x0000_s1026" type="#_x0000_t202" style="position:absolute;left:0;text-align:left;margin-left:584.55pt;margin-top:-11.35pt;width:2in;height:2in;z-index:251658240;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" filled="f" stroked="f">
              <v:textbox style="mso-fit-shape-to-text:t" inset="5.85pt,.7pt,5.85pt,.7pt">
                <w:txbxContent>
                  <w:p w14:paraId="22D3C23D" w14:textId="2EB25659" w:rsidR="00F245C6" w:rsidRPr="00F245C6" w:rsidRDefault="00F245C6" w:rsidP="00F245C6">
                    <w:pPr>
                      <w:pStyle w:val="a4"/>
                      <w:jc w:val="right"/>
                      <w:rPr>
                        <w:rFonts w:ascii="Meiryo UI" w:eastAsia="Meiryo UI" w:hAnsi="Meiryo UI"/>
                        <w:color w:val="4472C4"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245C6">
                      <w:rPr>
                        <w:rFonts w:ascii="Meiryo UI" w:eastAsia="Meiryo UI" w:hAnsi="Meiryo UI" w:hint="eastAsia"/>
                        <w:b/>
                        <w:bCs/>
                        <w:color w:val="4472C4"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ASTI監査</w:t>
                    </w:r>
                  </w:p>
                </w:txbxContent>
              </v:textbox>
              <w10:wrap anchorx="margin"/>
            </v:shape>
          </w:pict>
        </mc:Fallback>
      </mc:AlternateContent>
    </w:r>
    <w:r w:rsidRPr="009871FC">
      <w:rPr>
        <w:rFonts w:ascii="HGS創英角ｺﾞｼｯｸUB" w:eastAsia="HGS創英角ｺﾞｼｯｸUB" w:hAnsi="HGS創英角ｺﾞｼｯｸUB" w:hint="eastAsia"/>
        <w:sz w:val="40"/>
        <w:szCs w:val="40"/>
        <w:lang w:eastAsia="zh-CN"/>
      </w:rPr>
      <w:t>監査時確認資料</w:t>
    </w:r>
    <w:r w:rsidRPr="005D6B8C">
      <w:rPr>
        <w:rFonts w:ascii="HGS創英角ｺﾞｼｯｸUB" w:eastAsia="HGS創英角ｺﾞｼｯｸUB" w:hAnsi="HGS創英角ｺﾞｼｯｸUB" w:hint="eastAsia"/>
        <w:sz w:val="32"/>
        <w:szCs w:val="32"/>
        <w:lang w:eastAsia="zh-CN"/>
      </w:rPr>
      <w:t>（</w:t>
    </w:r>
    <w:r w:rsidR="005D6B8C">
      <w:rPr>
        <w:rFonts w:ascii="HGS創英角ｺﾞｼｯｸUB" w:eastAsia="HGS創英角ｺﾞｼｯｸUB" w:hAnsi="HGS創英角ｺﾞｼｯｸUB" w:hint="eastAsia"/>
        <w:sz w:val="32"/>
        <w:szCs w:val="32"/>
        <w:lang w:eastAsia="zh-CN"/>
      </w:rPr>
      <w:t>被監査企業用／</w:t>
    </w:r>
    <w:r w:rsidR="005D6B8C" w:rsidRPr="00FD2B3C">
      <w:rPr>
        <w:rFonts w:ascii="HGS創英角ｺﾞｼｯｸUB" w:eastAsia="HGS創英角ｺﾞｼｯｸUB" w:hAnsi="HGS創英角ｺﾞｼｯｸUB" w:hint="eastAsia"/>
        <w:sz w:val="32"/>
        <w:szCs w:val="32"/>
        <w:lang w:eastAsia="zh-CN"/>
      </w:rPr>
      <w:t>日本国内</w:t>
    </w:r>
    <w:r w:rsidRPr="005D6B8C">
      <w:rPr>
        <w:rFonts w:ascii="HGS創英角ｺﾞｼｯｸUB" w:eastAsia="HGS創英角ｺﾞｼｯｸUB" w:hAnsi="HGS創英角ｺﾞｼｯｸUB" w:hint="eastAsia"/>
        <w:sz w:val="32"/>
        <w:szCs w:val="32"/>
        <w:lang w:eastAsia="zh-CN"/>
      </w:rPr>
      <w:t>）</w:t>
    </w:r>
    <w:r w:rsidR="007A0AE1">
      <w:rPr>
        <w:rFonts w:ascii="HGS創英角ｺﾞｼｯｸUB" w:eastAsia="HGS創英角ｺﾞｼｯｸUB" w:hAnsi="HGS創英角ｺﾞｼｯｸUB" w:hint="eastAsia"/>
        <w:sz w:val="32"/>
        <w:szCs w:val="32"/>
      </w:rPr>
      <w:t xml:space="preserve">　</w:t>
    </w:r>
    <w:r w:rsidR="007A0AE1" w:rsidRPr="00CF2FA9">
      <w:rPr>
        <w:rFonts w:ascii="HGS創英角ｺﾞｼｯｸUB" w:eastAsia="HGS創英角ｺﾞｼｯｸUB" w:hAnsi="HGS創英角ｺﾞｼｯｸUB" w:hint="eastAsia"/>
        <w:sz w:val="16"/>
        <w:szCs w:val="16"/>
      </w:rPr>
      <w:t>Ver1.</w:t>
    </w:r>
    <w:r w:rsidR="00DB521E" w:rsidRPr="00CF2FA9">
      <w:rPr>
        <w:rFonts w:ascii="HGS創英角ｺﾞｼｯｸUB" w:eastAsia="HGS創英角ｺﾞｼｯｸUB" w:hAnsi="HGS創英角ｺﾞｼｯｸUB" w:hint="eastAsia"/>
        <w:sz w:val="16"/>
        <w:szCs w:val="16"/>
      </w:rPr>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BCB62D" w14:textId="77777777" w:rsidR="00CF2FA9" w:rsidRDefault="00CF2FA9">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0B5B"/>
    <w:rsid w:val="000044EF"/>
    <w:rsid w:val="00007BC2"/>
    <w:rsid w:val="00022EF8"/>
    <w:rsid w:val="00036EC6"/>
    <w:rsid w:val="00061785"/>
    <w:rsid w:val="00085C39"/>
    <w:rsid w:val="000A43A1"/>
    <w:rsid w:val="000B1B14"/>
    <w:rsid w:val="000C5217"/>
    <w:rsid w:val="000E322F"/>
    <w:rsid w:val="001071A3"/>
    <w:rsid w:val="00112EFA"/>
    <w:rsid w:val="0011509A"/>
    <w:rsid w:val="00124912"/>
    <w:rsid w:val="00134638"/>
    <w:rsid w:val="00135371"/>
    <w:rsid w:val="00144E7D"/>
    <w:rsid w:val="00154382"/>
    <w:rsid w:val="00156ECA"/>
    <w:rsid w:val="0015701B"/>
    <w:rsid w:val="0015703A"/>
    <w:rsid w:val="00161BF7"/>
    <w:rsid w:val="00162436"/>
    <w:rsid w:val="001652D7"/>
    <w:rsid w:val="00182503"/>
    <w:rsid w:val="00183E91"/>
    <w:rsid w:val="00191FA3"/>
    <w:rsid w:val="001928CA"/>
    <w:rsid w:val="00196E93"/>
    <w:rsid w:val="00197296"/>
    <w:rsid w:val="001A4CC2"/>
    <w:rsid w:val="001B6147"/>
    <w:rsid w:val="001D29FE"/>
    <w:rsid w:val="001E2C7B"/>
    <w:rsid w:val="001F4043"/>
    <w:rsid w:val="0020424F"/>
    <w:rsid w:val="00210B16"/>
    <w:rsid w:val="00220D77"/>
    <w:rsid w:val="0022126A"/>
    <w:rsid w:val="00226AD0"/>
    <w:rsid w:val="00236C65"/>
    <w:rsid w:val="00255B26"/>
    <w:rsid w:val="00257755"/>
    <w:rsid w:val="002667EF"/>
    <w:rsid w:val="0027039C"/>
    <w:rsid w:val="00283CB3"/>
    <w:rsid w:val="002A7E94"/>
    <w:rsid w:val="002B49A2"/>
    <w:rsid w:val="002B68FE"/>
    <w:rsid w:val="002C08C1"/>
    <w:rsid w:val="002C5F9E"/>
    <w:rsid w:val="002D20F3"/>
    <w:rsid w:val="002D59CF"/>
    <w:rsid w:val="002E1BC6"/>
    <w:rsid w:val="002F182F"/>
    <w:rsid w:val="00311A31"/>
    <w:rsid w:val="00320A97"/>
    <w:rsid w:val="0032177E"/>
    <w:rsid w:val="003304AC"/>
    <w:rsid w:val="003316CA"/>
    <w:rsid w:val="003348B0"/>
    <w:rsid w:val="00341601"/>
    <w:rsid w:val="00341A06"/>
    <w:rsid w:val="00360780"/>
    <w:rsid w:val="00391BCC"/>
    <w:rsid w:val="00393417"/>
    <w:rsid w:val="003A4F6B"/>
    <w:rsid w:val="003A71BF"/>
    <w:rsid w:val="003A747C"/>
    <w:rsid w:val="003C69BA"/>
    <w:rsid w:val="003C7A8D"/>
    <w:rsid w:val="003E0D12"/>
    <w:rsid w:val="003F0DA2"/>
    <w:rsid w:val="003F7512"/>
    <w:rsid w:val="00406EE2"/>
    <w:rsid w:val="004117BE"/>
    <w:rsid w:val="00420EA7"/>
    <w:rsid w:val="00423845"/>
    <w:rsid w:val="00425C7B"/>
    <w:rsid w:val="00435928"/>
    <w:rsid w:val="00436D6B"/>
    <w:rsid w:val="004400E5"/>
    <w:rsid w:val="00440F64"/>
    <w:rsid w:val="0044238A"/>
    <w:rsid w:val="00455B00"/>
    <w:rsid w:val="00457A5A"/>
    <w:rsid w:val="0046742F"/>
    <w:rsid w:val="00483D16"/>
    <w:rsid w:val="00492350"/>
    <w:rsid w:val="004A16D9"/>
    <w:rsid w:val="004A6132"/>
    <w:rsid w:val="004C13DF"/>
    <w:rsid w:val="004D1CB1"/>
    <w:rsid w:val="004E5E5B"/>
    <w:rsid w:val="004F0B85"/>
    <w:rsid w:val="004F4D40"/>
    <w:rsid w:val="00521FAC"/>
    <w:rsid w:val="00531C7B"/>
    <w:rsid w:val="00543963"/>
    <w:rsid w:val="005440AC"/>
    <w:rsid w:val="00547BB0"/>
    <w:rsid w:val="0055113F"/>
    <w:rsid w:val="00563508"/>
    <w:rsid w:val="00580B7C"/>
    <w:rsid w:val="00593E70"/>
    <w:rsid w:val="0059726C"/>
    <w:rsid w:val="005A24DA"/>
    <w:rsid w:val="005A5105"/>
    <w:rsid w:val="005B0B58"/>
    <w:rsid w:val="005B6ABF"/>
    <w:rsid w:val="005C37C7"/>
    <w:rsid w:val="005D4E57"/>
    <w:rsid w:val="005D56E6"/>
    <w:rsid w:val="005D6B8C"/>
    <w:rsid w:val="005E76DB"/>
    <w:rsid w:val="005F0C63"/>
    <w:rsid w:val="005F46F2"/>
    <w:rsid w:val="005F7CA4"/>
    <w:rsid w:val="006045EB"/>
    <w:rsid w:val="0061218F"/>
    <w:rsid w:val="00622E54"/>
    <w:rsid w:val="00632385"/>
    <w:rsid w:val="00655815"/>
    <w:rsid w:val="0066551F"/>
    <w:rsid w:val="00682925"/>
    <w:rsid w:val="00686536"/>
    <w:rsid w:val="006A59E3"/>
    <w:rsid w:val="006C1774"/>
    <w:rsid w:val="006C5A14"/>
    <w:rsid w:val="006D0515"/>
    <w:rsid w:val="006D38A1"/>
    <w:rsid w:val="006E29ED"/>
    <w:rsid w:val="0070658B"/>
    <w:rsid w:val="007065C6"/>
    <w:rsid w:val="007128E6"/>
    <w:rsid w:val="00712B8E"/>
    <w:rsid w:val="007158F8"/>
    <w:rsid w:val="0072507A"/>
    <w:rsid w:val="00734236"/>
    <w:rsid w:val="00740142"/>
    <w:rsid w:val="007457E5"/>
    <w:rsid w:val="00747B1B"/>
    <w:rsid w:val="00752B25"/>
    <w:rsid w:val="00753471"/>
    <w:rsid w:val="00766258"/>
    <w:rsid w:val="00766F43"/>
    <w:rsid w:val="00777EDD"/>
    <w:rsid w:val="00786DD2"/>
    <w:rsid w:val="00787727"/>
    <w:rsid w:val="0079496C"/>
    <w:rsid w:val="007A0AE1"/>
    <w:rsid w:val="007C0CDB"/>
    <w:rsid w:val="007E3E5F"/>
    <w:rsid w:val="008013A1"/>
    <w:rsid w:val="00802E9A"/>
    <w:rsid w:val="00810C94"/>
    <w:rsid w:val="00810DCC"/>
    <w:rsid w:val="00822714"/>
    <w:rsid w:val="00826A42"/>
    <w:rsid w:val="00841218"/>
    <w:rsid w:val="00841A61"/>
    <w:rsid w:val="00844AF5"/>
    <w:rsid w:val="00844D60"/>
    <w:rsid w:val="00851840"/>
    <w:rsid w:val="0086414A"/>
    <w:rsid w:val="008814C6"/>
    <w:rsid w:val="00883800"/>
    <w:rsid w:val="0088471F"/>
    <w:rsid w:val="008933F9"/>
    <w:rsid w:val="008A7420"/>
    <w:rsid w:val="008F1997"/>
    <w:rsid w:val="00912E1F"/>
    <w:rsid w:val="00917838"/>
    <w:rsid w:val="009376CA"/>
    <w:rsid w:val="00940F69"/>
    <w:rsid w:val="00953C7F"/>
    <w:rsid w:val="009549C5"/>
    <w:rsid w:val="00964201"/>
    <w:rsid w:val="00973A01"/>
    <w:rsid w:val="00973ECB"/>
    <w:rsid w:val="009871FC"/>
    <w:rsid w:val="00996406"/>
    <w:rsid w:val="009A1A41"/>
    <w:rsid w:val="009A7C23"/>
    <w:rsid w:val="009C1B29"/>
    <w:rsid w:val="009D3DBE"/>
    <w:rsid w:val="009E560F"/>
    <w:rsid w:val="009F485A"/>
    <w:rsid w:val="00A0363B"/>
    <w:rsid w:val="00A057D2"/>
    <w:rsid w:val="00A0758F"/>
    <w:rsid w:val="00A13D34"/>
    <w:rsid w:val="00A23605"/>
    <w:rsid w:val="00A260BC"/>
    <w:rsid w:val="00A30B40"/>
    <w:rsid w:val="00A32438"/>
    <w:rsid w:val="00A351AB"/>
    <w:rsid w:val="00A46573"/>
    <w:rsid w:val="00A50A3C"/>
    <w:rsid w:val="00A5786C"/>
    <w:rsid w:val="00A65393"/>
    <w:rsid w:val="00A676EE"/>
    <w:rsid w:val="00A75B64"/>
    <w:rsid w:val="00A76866"/>
    <w:rsid w:val="00A8683B"/>
    <w:rsid w:val="00A976F9"/>
    <w:rsid w:val="00AA2CC8"/>
    <w:rsid w:val="00AC373D"/>
    <w:rsid w:val="00AD0C86"/>
    <w:rsid w:val="00AD4A7F"/>
    <w:rsid w:val="00AE1BF0"/>
    <w:rsid w:val="00AF118F"/>
    <w:rsid w:val="00AF40EC"/>
    <w:rsid w:val="00B13B3A"/>
    <w:rsid w:val="00B14781"/>
    <w:rsid w:val="00B21444"/>
    <w:rsid w:val="00B27E37"/>
    <w:rsid w:val="00B34BDB"/>
    <w:rsid w:val="00B41233"/>
    <w:rsid w:val="00B424EA"/>
    <w:rsid w:val="00B60A21"/>
    <w:rsid w:val="00B67BCC"/>
    <w:rsid w:val="00B805AC"/>
    <w:rsid w:val="00B92EB2"/>
    <w:rsid w:val="00BA7AAD"/>
    <w:rsid w:val="00BC0A02"/>
    <w:rsid w:val="00BE26C4"/>
    <w:rsid w:val="00BE7CE8"/>
    <w:rsid w:val="00BF368D"/>
    <w:rsid w:val="00C201E2"/>
    <w:rsid w:val="00C3278B"/>
    <w:rsid w:val="00C46B88"/>
    <w:rsid w:val="00C53330"/>
    <w:rsid w:val="00C6743B"/>
    <w:rsid w:val="00C71796"/>
    <w:rsid w:val="00C774BD"/>
    <w:rsid w:val="00C875E2"/>
    <w:rsid w:val="00C922D7"/>
    <w:rsid w:val="00C95227"/>
    <w:rsid w:val="00CA78CD"/>
    <w:rsid w:val="00CD6F7D"/>
    <w:rsid w:val="00CE19FE"/>
    <w:rsid w:val="00CE2F72"/>
    <w:rsid w:val="00CF128B"/>
    <w:rsid w:val="00CF2ECD"/>
    <w:rsid w:val="00CF2FA9"/>
    <w:rsid w:val="00D00B5B"/>
    <w:rsid w:val="00D03481"/>
    <w:rsid w:val="00D268CA"/>
    <w:rsid w:val="00D37323"/>
    <w:rsid w:val="00D40467"/>
    <w:rsid w:val="00D5606E"/>
    <w:rsid w:val="00D65F0F"/>
    <w:rsid w:val="00D75A43"/>
    <w:rsid w:val="00D94070"/>
    <w:rsid w:val="00DA07FB"/>
    <w:rsid w:val="00DA1AAC"/>
    <w:rsid w:val="00DB521E"/>
    <w:rsid w:val="00DC4D7B"/>
    <w:rsid w:val="00DC6AC4"/>
    <w:rsid w:val="00DD365D"/>
    <w:rsid w:val="00DD6EE9"/>
    <w:rsid w:val="00DF6194"/>
    <w:rsid w:val="00E0268D"/>
    <w:rsid w:val="00E050BB"/>
    <w:rsid w:val="00E141C5"/>
    <w:rsid w:val="00E147ED"/>
    <w:rsid w:val="00E27F38"/>
    <w:rsid w:val="00E43BC5"/>
    <w:rsid w:val="00E45F07"/>
    <w:rsid w:val="00E53476"/>
    <w:rsid w:val="00E8167F"/>
    <w:rsid w:val="00E949D0"/>
    <w:rsid w:val="00E95BA1"/>
    <w:rsid w:val="00E97963"/>
    <w:rsid w:val="00E97979"/>
    <w:rsid w:val="00EA0160"/>
    <w:rsid w:val="00EA3FD4"/>
    <w:rsid w:val="00EA5D9A"/>
    <w:rsid w:val="00EA7034"/>
    <w:rsid w:val="00EB41EC"/>
    <w:rsid w:val="00EB4971"/>
    <w:rsid w:val="00EB5E52"/>
    <w:rsid w:val="00EB75DE"/>
    <w:rsid w:val="00EC513C"/>
    <w:rsid w:val="00ED46B6"/>
    <w:rsid w:val="00EF39EB"/>
    <w:rsid w:val="00F044B2"/>
    <w:rsid w:val="00F049F8"/>
    <w:rsid w:val="00F04F54"/>
    <w:rsid w:val="00F15A76"/>
    <w:rsid w:val="00F245C6"/>
    <w:rsid w:val="00F27436"/>
    <w:rsid w:val="00F30825"/>
    <w:rsid w:val="00F428C9"/>
    <w:rsid w:val="00F62079"/>
    <w:rsid w:val="00F679B5"/>
    <w:rsid w:val="00F71867"/>
    <w:rsid w:val="00F72C64"/>
    <w:rsid w:val="00F813FE"/>
    <w:rsid w:val="00F835DC"/>
    <w:rsid w:val="00FA5FCF"/>
    <w:rsid w:val="00FB12C9"/>
    <w:rsid w:val="00FB1B1F"/>
    <w:rsid w:val="00FF411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E1BA34D"/>
  <w15:chartTrackingRefBased/>
  <w15:docId w15:val="{2937C215-FC6E-47A2-9F16-CFD7659B7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00B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A5105"/>
    <w:pPr>
      <w:tabs>
        <w:tab w:val="center" w:pos="4252"/>
        <w:tab w:val="right" w:pos="8504"/>
      </w:tabs>
      <w:snapToGrid w:val="0"/>
    </w:pPr>
  </w:style>
  <w:style w:type="character" w:customStyle="1" w:styleId="a5">
    <w:name w:val="ヘッダー (文字)"/>
    <w:basedOn w:val="a0"/>
    <w:link w:val="a4"/>
    <w:uiPriority w:val="99"/>
    <w:rsid w:val="005A5105"/>
  </w:style>
  <w:style w:type="paragraph" w:styleId="a6">
    <w:name w:val="footer"/>
    <w:basedOn w:val="a"/>
    <w:link w:val="a7"/>
    <w:uiPriority w:val="99"/>
    <w:unhideWhenUsed/>
    <w:rsid w:val="005A5105"/>
    <w:pPr>
      <w:tabs>
        <w:tab w:val="center" w:pos="4252"/>
        <w:tab w:val="right" w:pos="8504"/>
      </w:tabs>
      <w:snapToGrid w:val="0"/>
    </w:pPr>
  </w:style>
  <w:style w:type="character" w:customStyle="1" w:styleId="a7">
    <w:name w:val="フッター (文字)"/>
    <w:basedOn w:val="a0"/>
    <w:link w:val="a6"/>
    <w:uiPriority w:val="99"/>
    <w:rsid w:val="005A5105"/>
  </w:style>
  <w:style w:type="character" w:styleId="a8">
    <w:name w:val="annotation reference"/>
    <w:basedOn w:val="a0"/>
    <w:uiPriority w:val="99"/>
    <w:semiHidden/>
    <w:unhideWhenUsed/>
    <w:rsid w:val="005F7CA4"/>
    <w:rPr>
      <w:sz w:val="18"/>
      <w:szCs w:val="18"/>
    </w:rPr>
  </w:style>
  <w:style w:type="paragraph" w:styleId="a9">
    <w:name w:val="annotation text"/>
    <w:basedOn w:val="a"/>
    <w:link w:val="aa"/>
    <w:uiPriority w:val="99"/>
    <w:unhideWhenUsed/>
    <w:rsid w:val="005F7CA4"/>
    <w:pPr>
      <w:jc w:val="left"/>
    </w:pPr>
  </w:style>
  <w:style w:type="character" w:customStyle="1" w:styleId="aa">
    <w:name w:val="コメント文字列 (文字)"/>
    <w:basedOn w:val="a0"/>
    <w:link w:val="a9"/>
    <w:uiPriority w:val="99"/>
    <w:rsid w:val="005F7CA4"/>
  </w:style>
  <w:style w:type="paragraph" w:styleId="ab">
    <w:name w:val="annotation subject"/>
    <w:basedOn w:val="a9"/>
    <w:next w:val="a9"/>
    <w:link w:val="ac"/>
    <w:uiPriority w:val="99"/>
    <w:semiHidden/>
    <w:unhideWhenUsed/>
    <w:rsid w:val="005F7CA4"/>
    <w:rPr>
      <w:b/>
      <w:bCs/>
    </w:rPr>
  </w:style>
  <w:style w:type="character" w:customStyle="1" w:styleId="ac">
    <w:name w:val="コメント内容 (文字)"/>
    <w:basedOn w:val="aa"/>
    <w:link w:val="ab"/>
    <w:uiPriority w:val="99"/>
    <w:semiHidden/>
    <w:rsid w:val="005F7CA4"/>
    <w:rPr>
      <w:b/>
      <w:bCs/>
    </w:rPr>
  </w:style>
  <w:style w:type="paragraph" w:styleId="ad">
    <w:name w:val="Revision"/>
    <w:hidden/>
    <w:uiPriority w:val="99"/>
    <w:semiHidden/>
    <w:rsid w:val="00210B16"/>
  </w:style>
  <w:style w:type="paragraph" w:styleId="ae">
    <w:name w:val="Balloon Text"/>
    <w:basedOn w:val="a"/>
    <w:link w:val="af"/>
    <w:uiPriority w:val="99"/>
    <w:semiHidden/>
    <w:unhideWhenUsed/>
    <w:rsid w:val="007E3E5F"/>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7E3E5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0620884">
      <w:bodyDiv w:val="1"/>
      <w:marLeft w:val="0"/>
      <w:marRight w:val="0"/>
      <w:marTop w:val="0"/>
      <w:marBottom w:val="0"/>
      <w:divBdr>
        <w:top w:val="none" w:sz="0" w:space="0" w:color="auto"/>
        <w:left w:val="none" w:sz="0" w:space="0" w:color="auto"/>
        <w:bottom w:val="none" w:sz="0" w:space="0" w:color="auto"/>
        <w:right w:val="none" w:sz="0" w:space="0" w:color="auto"/>
      </w:divBdr>
    </w:div>
    <w:div w:id="762646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b180d1a-a2ad-4818-a5d9-1095416f556f" xsi:nil="true"/>
    <lcf76f155ced4ddcb4097134ff3c332f xmlns="55a15658-6d94-41ba-bb16-77b9b0808585">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34A0A17116217438C31DF039B714BFF" ma:contentTypeVersion="12" ma:contentTypeDescription="Create a new document." ma:contentTypeScope="" ma:versionID="42e077b6a89314a556a65023906317c7">
  <xsd:schema xmlns:xsd="http://www.w3.org/2001/XMLSchema" xmlns:xs="http://www.w3.org/2001/XMLSchema" xmlns:p="http://schemas.microsoft.com/office/2006/metadata/properties" xmlns:ns2="55a15658-6d94-41ba-bb16-77b9b0808585" xmlns:ns3="8b180d1a-a2ad-4818-a5d9-1095416f556f" targetNamespace="http://schemas.microsoft.com/office/2006/metadata/properties" ma:root="true" ma:fieldsID="1f5df8cb59bb8aac750c1e9b83923ea1" ns2:_="" ns3:_="">
    <xsd:import namespace="55a15658-6d94-41ba-bb16-77b9b0808585"/>
    <xsd:import namespace="8b180d1a-a2ad-4818-a5d9-1095416f556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a15658-6d94-41ba-bb16-77b9b08085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3ef62f9-2e07-484b-bd79-00aec90129f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b180d1a-a2ad-4818-a5d9-1095416f556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2c4d4de-c51d-4365-b5aa-7ca2152d72a9}" ma:internalName="TaxCatchAll" ma:showField="CatchAllData" ma:web="8b180d1a-a2ad-4818-a5d9-1095416f55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45C37-CE7D-4522-9FC1-F0D7575A01AC}">
  <ds:schemaRefs>
    <ds:schemaRef ds:uri="http://schemas.microsoft.com/office/2006/metadata/properties"/>
    <ds:schemaRef ds:uri="http://schemas.microsoft.com/office/infopath/2007/PartnerControls"/>
    <ds:schemaRef ds:uri="8b180d1a-a2ad-4818-a5d9-1095416f556f"/>
    <ds:schemaRef ds:uri="55a15658-6d94-41ba-bb16-77b9b0808585"/>
  </ds:schemaRefs>
</ds:datastoreItem>
</file>

<file path=customXml/itemProps2.xml><?xml version="1.0" encoding="utf-8"?>
<ds:datastoreItem xmlns:ds="http://schemas.openxmlformats.org/officeDocument/2006/customXml" ds:itemID="{640AF07A-B3B5-46D0-B1B7-8F22909B8B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a15658-6d94-41ba-bb16-77b9b0808585"/>
    <ds:schemaRef ds:uri="8b180d1a-a2ad-4818-a5d9-1095416f55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6B906E-9023-4B41-A880-A3F3FC67D12D}">
  <ds:schemaRefs>
    <ds:schemaRef ds:uri="http://schemas.microsoft.com/sharepoint/v3/contenttype/forms"/>
  </ds:schemaRefs>
</ds:datastoreItem>
</file>

<file path=customXml/itemProps4.xml><?xml version="1.0" encoding="utf-8"?>
<ds:datastoreItem xmlns:ds="http://schemas.openxmlformats.org/officeDocument/2006/customXml" ds:itemID="{B659C04D-73A4-4CB3-B370-D99DE0504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368</Words>
  <Characters>2098</Characters>
  <Application>Microsoft Office Word</Application>
  <DocSecurity>0</DocSecurity>
  <Lines>1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下 隆</dc:creator>
  <cp:keywords/>
  <dc:description/>
  <cp:lastModifiedBy>佐久間 智和_QTEC</cp:lastModifiedBy>
  <cp:revision>12</cp:revision>
  <cp:lastPrinted>2024-11-09T02:33:00Z</cp:lastPrinted>
  <dcterms:created xsi:type="dcterms:W3CDTF">2026-06-09T21:17:00Z</dcterms:created>
  <dcterms:modified xsi:type="dcterms:W3CDTF">2026-06-22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4A0A17116217438C31DF039B714BFF</vt:lpwstr>
  </property>
  <property fmtid="{D5CDD505-2E9C-101B-9397-08002B2CF9AE}" pid="3" name="MediaServiceImageTags">
    <vt:lpwstr/>
  </property>
</Properties>
</file>